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1AEB5" w14:textId="77777777" w:rsidR="00B7377B" w:rsidRDefault="00B5760C" w:rsidP="00B5760C">
      <w:pPr>
        <w:jc w:val="center"/>
        <w:rPr>
          <w:rFonts w:ascii="Century" w:hAnsi="Century"/>
        </w:rPr>
      </w:pPr>
      <w:r>
        <w:rPr>
          <w:noProof/>
        </w:rPr>
        <w:drawing>
          <wp:inline distT="0" distB="0" distL="0" distR="0" wp14:anchorId="31302F7C" wp14:editId="209A7021">
            <wp:extent cx="1950720" cy="4663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D_Logo%20small_jp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0720" cy="466344"/>
                    </a:xfrm>
                    <a:prstGeom prst="rect">
                      <a:avLst/>
                    </a:prstGeom>
                  </pic:spPr>
                </pic:pic>
              </a:graphicData>
            </a:graphic>
          </wp:inline>
        </w:drawing>
      </w:r>
    </w:p>
    <w:p w14:paraId="2B285EA6" w14:textId="77777777" w:rsidR="00B5760C" w:rsidRDefault="00B5760C" w:rsidP="00B5760C">
      <w:pPr>
        <w:jc w:val="center"/>
        <w:rPr>
          <w:rFonts w:ascii="Century" w:hAnsi="Century"/>
          <w:sz w:val="20"/>
        </w:rPr>
      </w:pPr>
    </w:p>
    <w:p w14:paraId="46C3DAC0" w14:textId="77777777" w:rsidR="00B5760C" w:rsidRDefault="00B5760C" w:rsidP="00B5760C">
      <w:pPr>
        <w:jc w:val="center"/>
        <w:rPr>
          <w:rFonts w:ascii="Century" w:hAnsi="Century"/>
          <w:sz w:val="20"/>
        </w:rPr>
      </w:pPr>
      <w:r>
        <w:rPr>
          <w:rFonts w:ascii="Century" w:hAnsi="Century"/>
          <w:sz w:val="20"/>
        </w:rPr>
        <w:t>43-500 Monterey Avenue</w:t>
      </w:r>
    </w:p>
    <w:p w14:paraId="62ABC66C" w14:textId="77777777" w:rsidR="00B5760C" w:rsidRDefault="00B5760C" w:rsidP="00B5760C">
      <w:pPr>
        <w:jc w:val="center"/>
        <w:rPr>
          <w:rFonts w:ascii="Century" w:hAnsi="Century"/>
          <w:sz w:val="20"/>
        </w:rPr>
      </w:pPr>
      <w:r>
        <w:rPr>
          <w:rFonts w:ascii="Century" w:hAnsi="Century"/>
          <w:sz w:val="20"/>
        </w:rPr>
        <w:t>Palm Desert, CA 92260</w:t>
      </w:r>
    </w:p>
    <w:p w14:paraId="72E812CB" w14:textId="77777777" w:rsidR="00B5760C" w:rsidRDefault="00B5760C" w:rsidP="00B5760C">
      <w:pPr>
        <w:jc w:val="center"/>
        <w:rPr>
          <w:rFonts w:ascii="Century" w:hAnsi="Century"/>
        </w:rPr>
      </w:pPr>
    </w:p>
    <w:p w14:paraId="4C25F5B9" w14:textId="77777777" w:rsidR="00AC27FD" w:rsidRDefault="00AC27FD" w:rsidP="00C00B4D">
      <w:pPr>
        <w:jc w:val="center"/>
        <w:rPr>
          <w:b/>
        </w:rPr>
      </w:pPr>
      <w:r>
        <w:rPr>
          <w:b/>
        </w:rPr>
        <w:t xml:space="preserve">AGREEMENT FOR </w:t>
      </w:r>
      <w:r w:rsidR="00F95EBD">
        <w:rPr>
          <w:b/>
        </w:rPr>
        <w:t>PROFESSIONAL</w:t>
      </w:r>
      <w:r>
        <w:rPr>
          <w:b/>
        </w:rPr>
        <w:t xml:space="preserve"> SERVICES</w:t>
      </w:r>
    </w:p>
    <w:p w14:paraId="67509D56" w14:textId="77777777" w:rsidR="00AC27FD" w:rsidRDefault="004D20E6">
      <w:r>
        <w:rPr>
          <w:b/>
          <w:noProof/>
        </w:rPr>
        <mc:AlternateContent>
          <mc:Choice Requires="wps">
            <w:drawing>
              <wp:anchor distT="4294967294" distB="4294967294" distL="114300" distR="114300" simplePos="0" relativeHeight="251658240" behindDoc="0" locked="0" layoutInCell="1" allowOverlap="1" wp14:anchorId="7931BC96" wp14:editId="3C1ADE65">
                <wp:simplePos x="0" y="0"/>
                <wp:positionH relativeFrom="column">
                  <wp:posOffset>-47708</wp:posOffset>
                </wp:positionH>
                <wp:positionV relativeFrom="paragraph">
                  <wp:posOffset>56763</wp:posOffset>
                </wp:positionV>
                <wp:extent cx="6718852" cy="0"/>
                <wp:effectExtent l="38100" t="38100" r="63500" b="952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718852"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04613" id="Straight Connector 2" o:spid="_x0000_s1026" style="position:absolute;flip:x;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75pt,4.45pt" to="525.3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" strokecolor="#c0504d [3205]" strokeweight="2pt">
                <v:shadow on="t" color="black" opacity="24903f" origin=",.5" offset="0,.55556mm"/>
                <o:lock v:ext="edit" shapetype="f"/>
              </v:line>
            </w:pict>
          </mc:Fallback>
        </mc:AlternateContent>
      </w:r>
    </w:p>
    <w:p w14:paraId="1AB0D1FF" w14:textId="77777777" w:rsidR="00AC27FD" w:rsidRDefault="00AC27FD">
      <w:pPr>
        <w:jc w:val="both"/>
      </w:pPr>
      <w:r>
        <w:t>This agreement made and entered</w:t>
      </w:r>
      <w:r w:rsidR="0011619A">
        <w:t xml:space="preserve"> into this</w:t>
      </w:r>
      <w:r w:rsidR="003761D9">
        <w:t xml:space="preserve"> </w:t>
      </w:r>
      <w:sdt>
        <w:sdtPr>
          <w:id w:val="2053732081"/>
          <w:placeholder>
            <w:docPart w:val="BAD236C85FD9452B83C5ADC09E3FCDDF"/>
          </w:placeholder>
          <w:showingPlcHdr/>
          <w:comboBox>
            <w:listItem w:value="Choose an item."/>
          </w:comboBox>
        </w:sdtPr>
        <w:sdtEndPr/>
        <w:sdtContent>
          <w:r w:rsidR="00AF1838">
            <w:rPr>
              <w:rStyle w:val="PlaceholderText"/>
            </w:rPr>
            <w:t>Click here to enter day</w:t>
          </w:r>
          <w:r w:rsidR="00AF1838" w:rsidRPr="00BD2745">
            <w:rPr>
              <w:rStyle w:val="PlaceholderText"/>
            </w:rPr>
            <w:t>.</w:t>
          </w:r>
        </w:sdtContent>
      </w:sdt>
      <w:r w:rsidR="003761D9">
        <w:t xml:space="preserve"> </w:t>
      </w:r>
      <w:proofErr w:type="gramStart"/>
      <w:r w:rsidR="00B035B5">
        <w:t>day</w:t>
      </w:r>
      <w:proofErr w:type="gramEnd"/>
      <w:r w:rsidR="00B035B5">
        <w:t xml:space="preserve"> of</w:t>
      </w:r>
      <w:r w:rsidR="003761D9">
        <w:t xml:space="preserve"> </w:t>
      </w:r>
      <w:sdt>
        <w:sdtPr>
          <w:id w:val="-1779942848"/>
          <w:placeholder>
            <w:docPart w:val="E45B741BC2C743178E1F60B76C6AEFB0"/>
          </w:placeholder>
          <w:showingPlcHdr/>
          <w:comboBox>
            <w:listItem w:value="Choose an item."/>
          </w:comboBox>
        </w:sdtPr>
        <w:sdtEndPr/>
        <w:sdtContent>
          <w:r w:rsidR="00690E98">
            <w:rPr>
              <w:rStyle w:val="PlaceholderText"/>
            </w:rPr>
            <w:t>Click here to enter month</w:t>
          </w:r>
          <w:r w:rsidR="00690E98" w:rsidRPr="00BD2745">
            <w:rPr>
              <w:rStyle w:val="PlaceholderText"/>
            </w:rPr>
            <w:t>.</w:t>
          </w:r>
        </w:sdtContent>
      </w:sdt>
      <w:r w:rsidR="003761D9">
        <w:t xml:space="preserve"> </w:t>
      </w:r>
      <w:sdt>
        <w:sdtPr>
          <w:id w:val="1556584319"/>
          <w:placeholder>
            <w:docPart w:val="EB52B38784734238A60FF201226F5DB1"/>
          </w:placeholder>
          <w:showingPlcHdr/>
          <w:comboBox>
            <w:listItem w:value="Choose an item."/>
          </w:comboBox>
        </w:sdtPr>
        <w:sdtEndPr/>
        <w:sdtContent>
          <w:r w:rsidR="00690E98">
            <w:rPr>
              <w:rStyle w:val="PlaceholderText"/>
            </w:rPr>
            <w:t xml:space="preserve">Click here to enter </w:t>
          </w:r>
          <w:r w:rsidR="00575260">
            <w:rPr>
              <w:rStyle w:val="PlaceholderText"/>
            </w:rPr>
            <w:t>year</w:t>
          </w:r>
          <w:r w:rsidR="00690E98" w:rsidRPr="00BD2745">
            <w:rPr>
              <w:rStyle w:val="PlaceholderText"/>
            </w:rPr>
            <w:t>.</w:t>
          </w:r>
        </w:sdtContent>
      </w:sdt>
      <w:r>
        <w:t xml:space="preserve">, by and between the </w:t>
      </w:r>
      <w:r>
        <w:rPr>
          <w:b/>
          <w:i/>
        </w:rPr>
        <w:t>DESERT COMMUNITY COLLEGE DISTRICT</w:t>
      </w:r>
      <w:r>
        <w:t>, Riverside County, California, hereinafter re</w:t>
      </w:r>
      <w:r w:rsidR="00072003">
        <w:t>ferred to as the “District” and</w:t>
      </w:r>
      <w:r w:rsidR="003761D9">
        <w:t xml:space="preserve"> </w:t>
      </w:r>
      <w:sdt>
        <w:sdtPr>
          <w:rPr>
            <w:u w:val="single"/>
          </w:rPr>
          <w:id w:val="-1648276719"/>
          <w:placeholder>
            <w:docPart w:val="0E5526B4776E4A71A3DE97D750602005"/>
          </w:placeholder>
          <w:showingPlcHdr/>
          <w:comboBox>
            <w:listItem w:value="Choose an item."/>
          </w:comboBox>
        </w:sdtPr>
        <w:sdtEndPr/>
        <w:sdtContent>
          <w:r w:rsidR="0014399C">
            <w:rPr>
              <w:rStyle w:val="PlaceholderText"/>
            </w:rPr>
            <w:t>Enter name of contractor</w:t>
          </w:r>
          <w:r w:rsidR="0014399C" w:rsidRPr="00BD2745">
            <w:rPr>
              <w:rStyle w:val="PlaceholderText"/>
            </w:rPr>
            <w:t>.</w:t>
          </w:r>
        </w:sdtContent>
      </w:sdt>
      <w:r w:rsidR="003761D9">
        <w:t xml:space="preserve"> </w:t>
      </w:r>
      <w:proofErr w:type="gramStart"/>
      <w:r>
        <w:t>hereinafter</w:t>
      </w:r>
      <w:proofErr w:type="gramEnd"/>
      <w:r>
        <w:t xml:space="preserve"> referred to as the “</w:t>
      </w:r>
      <w:r w:rsidR="00F67255">
        <w:t>Contractor</w:t>
      </w:r>
      <w:r>
        <w:t>”.</w:t>
      </w:r>
    </w:p>
    <w:p w14:paraId="0C74F0BE" w14:textId="77777777" w:rsidR="00AC27FD" w:rsidRDefault="00AC27FD">
      <w:pPr>
        <w:jc w:val="both"/>
      </w:pPr>
    </w:p>
    <w:p w14:paraId="7D4458F9" w14:textId="77777777" w:rsidR="00AC27FD" w:rsidRDefault="00F67255">
      <w:pPr>
        <w:jc w:val="both"/>
      </w:pPr>
      <w:r>
        <w:t xml:space="preserve"> CONTRACTOR</w:t>
      </w:r>
      <w:r w:rsidR="00AC27FD">
        <w:t xml:space="preserve"> agrees to provide the DISTRICT the services enumerated in Section </w:t>
      </w:r>
      <w:r w:rsidR="00CF61A2">
        <w:t>6</w:t>
      </w:r>
      <w:r w:rsidR="00AC27FD">
        <w:t xml:space="preserve"> of this Agreement under the following terms and conditions</w:t>
      </w:r>
      <w:r w:rsidR="007C2668">
        <w:t>, for payment in the amount of $</w:t>
      </w:r>
      <w:sdt>
        <w:sdtPr>
          <w:id w:val="920056369"/>
          <w:placeholder>
            <w:docPart w:val="41337D36E01B420DA7559B84E9736910"/>
          </w:placeholder>
          <w:showingPlcHdr/>
        </w:sdtPr>
        <w:sdtEndPr/>
        <w:sdtContent>
          <w:r w:rsidR="00AF1838" w:rsidRPr="009A0C62">
            <w:rPr>
              <w:rStyle w:val="PlaceholderText"/>
            </w:rPr>
            <w:t xml:space="preserve">Click here to enter </w:t>
          </w:r>
          <w:proofErr w:type="gramStart"/>
          <w:r w:rsidR="00AF1838" w:rsidRPr="009A0C62">
            <w:rPr>
              <w:rStyle w:val="PlaceholderText"/>
            </w:rPr>
            <w:t>text.</w:t>
          </w:r>
        </w:sdtContent>
      </w:sdt>
      <w:r w:rsidR="00AC27FD">
        <w:t>:</w:t>
      </w:r>
      <w:proofErr w:type="gramEnd"/>
    </w:p>
    <w:p w14:paraId="42165240" w14:textId="77777777" w:rsidR="00AC27FD" w:rsidRDefault="00AC27FD">
      <w:pPr>
        <w:jc w:val="both"/>
      </w:pPr>
    </w:p>
    <w:p w14:paraId="6D5E3C96" w14:textId="77777777" w:rsidR="00AC27FD" w:rsidRDefault="00AC27FD" w:rsidP="003761D9">
      <w:pPr>
        <w:ind w:left="720" w:hanging="720"/>
      </w:pPr>
      <w:r>
        <w:t>1.</w:t>
      </w:r>
      <w:r>
        <w:tab/>
        <w:t>Services shall b</w:t>
      </w:r>
      <w:r w:rsidR="00B035B5">
        <w:t>egin on</w:t>
      </w:r>
      <w:r w:rsidR="003761D9">
        <w:t xml:space="preserve"> </w:t>
      </w:r>
      <w:sdt>
        <w:sdtPr>
          <w:id w:val="-48693423"/>
          <w:placeholder>
            <w:docPart w:val="B38D1F450077418A98D3D2DFCB722CBC"/>
          </w:placeholder>
          <w:showingPlcHdr/>
          <w:date w:fullDate="2015-10-15T00:00:00Z">
            <w:dateFormat w:val="M/d/yyyy"/>
            <w:lid w:val="en-US"/>
            <w:storeMappedDataAs w:val="dateTime"/>
            <w:calendar w:val="gregorian"/>
          </w:date>
        </w:sdtPr>
        <w:sdtEndPr/>
        <w:sdtContent>
          <w:r w:rsidR="00AF1838" w:rsidRPr="00BD2745">
            <w:rPr>
              <w:rStyle w:val="PlaceholderText"/>
            </w:rPr>
            <w:t xml:space="preserve">Click here to enter a </w:t>
          </w:r>
          <w:proofErr w:type="gramStart"/>
          <w:r w:rsidR="00AF1838" w:rsidRPr="00BD2745">
            <w:rPr>
              <w:rStyle w:val="PlaceholderText"/>
            </w:rPr>
            <w:t>date.</w:t>
          </w:r>
        </w:sdtContent>
      </w:sdt>
      <w:r>
        <w:t>,</w:t>
      </w:r>
      <w:proofErr w:type="gramEnd"/>
      <w:r>
        <w:t xml:space="preserve"> and shall end upon</w:t>
      </w:r>
      <w:r w:rsidR="00F37DAD">
        <w:t xml:space="preserve"> </w:t>
      </w:r>
      <w:sdt>
        <w:sdtPr>
          <w:id w:val="1220945620"/>
          <w:placeholder>
            <w:docPart w:val="A6D9DE28F9D949D895E30EA599675569"/>
          </w:placeholder>
          <w:showingPlcHdr/>
          <w:date w:fullDate="2015-12-15T00:00:00Z">
            <w:dateFormat w:val="M/d/yyyy"/>
            <w:lid w:val="en-US"/>
            <w:storeMappedDataAs w:val="dateTime"/>
            <w:calendar w:val="gregorian"/>
          </w:date>
        </w:sdtPr>
        <w:sdtEndPr/>
        <w:sdtContent>
          <w:r w:rsidR="00AF1838" w:rsidRPr="00BD2745">
            <w:rPr>
              <w:rStyle w:val="PlaceholderText"/>
            </w:rPr>
            <w:t>Click here to enter a date.</w:t>
          </w:r>
        </w:sdtContent>
      </w:sdt>
    </w:p>
    <w:p w14:paraId="53473071" w14:textId="77777777" w:rsidR="00AC27FD" w:rsidRDefault="00AC27FD">
      <w:pPr>
        <w:jc w:val="both"/>
      </w:pPr>
    </w:p>
    <w:p w14:paraId="6D1A32E5" w14:textId="77777777" w:rsidR="00AC27FD" w:rsidRDefault="00AC27FD" w:rsidP="00B035B5">
      <w:pPr>
        <w:ind w:left="720" w:hanging="720"/>
        <w:jc w:val="both"/>
      </w:pPr>
      <w:r>
        <w:t>2.</w:t>
      </w:r>
      <w:r>
        <w:tab/>
      </w:r>
      <w:r w:rsidR="00F67255">
        <w:t>CONTRACTOR</w:t>
      </w:r>
      <w:r>
        <w:t xml:space="preserve"> understands and agrees that he and/or all of his employees are not employees of the DISTRICT and are not entitled to benefits of any kind or nature normally provided employees of the DISTRICT and/or to which DISTRICT employees are normally entitled, including, but not limited to, State Unemployment Compensation or Workers’ Compensation.</w:t>
      </w:r>
      <w:r w:rsidR="00F67255">
        <w:t xml:space="preserve">  CONTRACTOR</w:t>
      </w:r>
      <w:r>
        <w:t xml:space="preserve"> shall assume full responsibility for payment of all federal, state and local taxes or contributions including Unemployment Insurance, Social Security and Income Taxes with respect to </w:t>
      </w:r>
      <w:r w:rsidR="00F67255">
        <w:t>CONTRACTOR</w:t>
      </w:r>
      <w:r>
        <w:t>’S employees.</w:t>
      </w:r>
    </w:p>
    <w:p w14:paraId="211F5ED9" w14:textId="77777777" w:rsidR="00AC27FD" w:rsidRDefault="00AC27FD">
      <w:pPr>
        <w:jc w:val="both"/>
      </w:pPr>
    </w:p>
    <w:p w14:paraId="4B8674C9" w14:textId="77777777" w:rsidR="00AC27FD" w:rsidRDefault="00AC27FD" w:rsidP="00AB76E7">
      <w:pPr>
        <w:ind w:left="720" w:hanging="720"/>
        <w:jc w:val="both"/>
      </w:pPr>
      <w:r>
        <w:t xml:space="preserve">3. </w:t>
      </w:r>
      <w:r>
        <w:tab/>
      </w:r>
      <w:r w:rsidR="00F67255">
        <w:t>CONTRACTOR</w:t>
      </w:r>
      <w:r>
        <w:t xml:space="preserve"> shall furnish, at his own expense, all labor, materials, equipment and other items necessary to carry out the terms of this Agreement.</w:t>
      </w:r>
    </w:p>
    <w:p w14:paraId="003B2794" w14:textId="77777777" w:rsidR="00AC27FD" w:rsidRDefault="00AC27FD">
      <w:pPr>
        <w:jc w:val="both"/>
      </w:pPr>
    </w:p>
    <w:p w14:paraId="786A0319" w14:textId="77777777" w:rsidR="00AC27FD" w:rsidRDefault="00AC27FD" w:rsidP="00072003">
      <w:pPr>
        <w:ind w:left="720" w:hanging="720"/>
        <w:jc w:val="both"/>
      </w:pPr>
      <w:r>
        <w:t>4.</w:t>
      </w:r>
      <w:r>
        <w:tab/>
        <w:t>In the performance of the work herein contemplated,</w:t>
      </w:r>
      <w:r w:rsidR="0071431F">
        <w:t xml:space="preserve"> </w:t>
      </w:r>
      <w:r w:rsidR="00F67255">
        <w:t>CONTRACTOR</w:t>
      </w:r>
      <w:r>
        <w:t xml:space="preserve"> is an independent contractor</w:t>
      </w:r>
      <w:r w:rsidR="00072003">
        <w:t xml:space="preserve"> per IRS Publication 15-A page 4</w:t>
      </w:r>
      <w:r>
        <w:t>, with the authority to</w:t>
      </w:r>
      <w:r w:rsidR="00072003">
        <w:t xml:space="preserve"> </w:t>
      </w:r>
      <w:r>
        <w:t>control and direct the performance of</w:t>
      </w:r>
      <w:r w:rsidR="00072003">
        <w:t xml:space="preserve"> </w:t>
      </w:r>
      <w:r>
        <w:t>the details of the work, DISTRICT being interested only in the results obtained.</w:t>
      </w:r>
    </w:p>
    <w:p w14:paraId="1605C7FA" w14:textId="77777777" w:rsidR="00AC27FD" w:rsidRDefault="00AC27FD">
      <w:pPr>
        <w:jc w:val="both"/>
      </w:pPr>
    </w:p>
    <w:p w14:paraId="76D58747" w14:textId="77777777" w:rsidR="00AC27FD" w:rsidRDefault="00AC27FD">
      <w:pPr>
        <w:ind w:left="720" w:hanging="720"/>
        <w:jc w:val="both"/>
      </w:pPr>
      <w:r>
        <w:lastRenderedPageBreak/>
        <w:t>5.</w:t>
      </w:r>
      <w:r>
        <w:tab/>
      </w:r>
      <w:r w:rsidR="00F67255">
        <w:t>CONTRACTOR</w:t>
      </w:r>
      <w:r>
        <w:t xml:space="preserve"> agrees to defend, indemnify and hold harmless the DISTRICT, its Board of Trustees, employees and agents from any and all liability or loss arising in any way out of </w:t>
      </w:r>
      <w:r w:rsidR="00F67255">
        <w:t>CONTRACTOR</w:t>
      </w:r>
      <w:r>
        <w:t xml:space="preserve">’S negligence in the performance of this Agreement, including, but not limited to any claim due to injury and/or damage sustained by </w:t>
      </w:r>
      <w:r w:rsidR="00F67255">
        <w:t>CONTRACTOR</w:t>
      </w:r>
      <w:r>
        <w:t>, and/or the</w:t>
      </w:r>
      <w:r w:rsidR="0071431F">
        <w:t xml:space="preserve"> </w:t>
      </w:r>
      <w:r w:rsidR="00F67255">
        <w:t>CONTRACTOR</w:t>
      </w:r>
      <w:r>
        <w:t xml:space="preserve">’S employees or agents. DISTRICT agrees to defend, indemnify and hold harmless the </w:t>
      </w:r>
      <w:r w:rsidR="00F67255">
        <w:t xml:space="preserve"> CONTRACTOR</w:t>
      </w:r>
      <w:r>
        <w:t>, its employees and agents from any and all liability or loss arising in any way out of the negligence of the DISTRICT, its employees or agents, including, but not limited to any claim due to injury and/or damage sustained by DISTRICT, and/or DISTRICT’S employees or agents.</w:t>
      </w:r>
    </w:p>
    <w:p w14:paraId="78B3973D" w14:textId="77777777" w:rsidR="00AC27FD" w:rsidRDefault="00AC27FD" w:rsidP="00CC22CE">
      <w:pPr>
        <w:overflowPunct/>
        <w:autoSpaceDE/>
        <w:autoSpaceDN/>
        <w:adjustRightInd/>
        <w:textAlignment w:val="auto"/>
      </w:pPr>
    </w:p>
    <w:p w14:paraId="1CBE0775" w14:textId="77777777" w:rsidR="00AC27FD" w:rsidRDefault="004D44F0">
      <w:pPr>
        <w:jc w:val="both"/>
      </w:pPr>
      <w:r>
        <w:t>6</w:t>
      </w:r>
      <w:r w:rsidR="00AC27FD">
        <w:t>.</w:t>
      </w:r>
      <w:r w:rsidR="00AC27FD">
        <w:tab/>
        <w:t>Services to be rendered to the DISTRICT by the</w:t>
      </w:r>
      <w:r w:rsidR="00F67255">
        <w:t xml:space="preserve"> CONTRACTOR</w:t>
      </w:r>
      <w:r w:rsidR="00AC27FD">
        <w:t xml:space="preserve"> are as follows:</w:t>
      </w:r>
    </w:p>
    <w:p w14:paraId="4130D691" w14:textId="77777777" w:rsidR="00411E77" w:rsidRDefault="00411E77" w:rsidP="00411E77">
      <w:pPr>
        <w:jc w:val="both"/>
        <w:rPr>
          <w:b/>
        </w:rPr>
      </w:pPr>
    </w:p>
    <w:p w14:paraId="09A441F6" w14:textId="77777777" w:rsidR="000312EB" w:rsidRDefault="000312EB" w:rsidP="00411E77">
      <w:pPr>
        <w:jc w:val="both"/>
        <w:rPr>
          <w:b/>
        </w:rPr>
      </w:pPr>
    </w:p>
    <w:p w14:paraId="7D832034" w14:textId="77777777" w:rsidR="00411E77" w:rsidRPr="00675AD4" w:rsidRDefault="00411E77" w:rsidP="00411E77">
      <w:pPr>
        <w:jc w:val="both"/>
        <w:rPr>
          <w:b/>
        </w:rPr>
      </w:pPr>
    </w:p>
    <w:p w14:paraId="2A7760AE" w14:textId="77777777" w:rsidR="003761D9" w:rsidRDefault="003761D9">
      <w:pPr>
        <w:jc w:val="both"/>
      </w:pPr>
    </w:p>
    <w:p w14:paraId="40C4BB5E" w14:textId="77777777" w:rsidR="00AC27FD" w:rsidRDefault="004D44F0" w:rsidP="000312EB">
      <w:pPr>
        <w:ind w:left="720" w:hanging="720"/>
        <w:jc w:val="both"/>
      </w:pPr>
      <w:r>
        <w:t>7</w:t>
      </w:r>
      <w:r w:rsidR="00AC27FD">
        <w:t>.</w:t>
      </w:r>
      <w:r w:rsidR="00AC27FD">
        <w:tab/>
        <w:t>Neither party shall assign or delegate any part of this Agreement without the</w:t>
      </w:r>
      <w:r w:rsidR="000312EB">
        <w:t xml:space="preserve"> </w:t>
      </w:r>
      <w:r w:rsidR="00AC27FD">
        <w:t>written consent of the other party.</w:t>
      </w:r>
    </w:p>
    <w:p w14:paraId="5654DBEA" w14:textId="77777777" w:rsidR="00616097" w:rsidRDefault="00616097">
      <w:pPr>
        <w:jc w:val="both"/>
      </w:pPr>
    </w:p>
    <w:p w14:paraId="108586E3" w14:textId="77777777" w:rsidR="00AC27FD" w:rsidRPr="00616097" w:rsidRDefault="00AC27FD" w:rsidP="00616097"/>
    <w:p w14:paraId="6D947500" w14:textId="77777777" w:rsidR="00AC27FD" w:rsidRDefault="004D44F0" w:rsidP="0011619A">
      <w:pPr>
        <w:ind w:left="720" w:hanging="720"/>
        <w:jc w:val="both"/>
      </w:pPr>
      <w:r>
        <w:t>8</w:t>
      </w:r>
      <w:r w:rsidR="00AC27FD">
        <w:t>.</w:t>
      </w:r>
      <w:r w:rsidR="00AC27FD">
        <w:tab/>
        <w:t>The work completed herein must meet the approv</w:t>
      </w:r>
      <w:r w:rsidR="0011619A">
        <w:t xml:space="preserve">al of the DISTRICT and shall be </w:t>
      </w:r>
      <w:r w:rsidR="00AC27FD">
        <w:t xml:space="preserve">subject to the DISTRICT’S general right of inspection and supervision to secure the satisfactory completion thereof.  </w:t>
      </w:r>
      <w:r w:rsidR="00F67255">
        <w:t>CONTRACTOR</w:t>
      </w:r>
      <w:r w:rsidR="00AC27FD">
        <w:t xml:space="preserve"> agrees to </w:t>
      </w:r>
      <w:r w:rsidR="0011619A">
        <w:t>c</w:t>
      </w:r>
      <w:r w:rsidR="00AC27FD">
        <w:t xml:space="preserve">omply with all </w:t>
      </w:r>
      <w:r w:rsidR="0011619A">
        <w:t>F</w:t>
      </w:r>
      <w:r w:rsidR="00AC27FD">
        <w:t>ederal, State, Municipal and District laws, rules and regulations that are now, or</w:t>
      </w:r>
      <w:r w:rsidR="0011619A">
        <w:t xml:space="preserve"> m</w:t>
      </w:r>
      <w:r w:rsidR="00AC27FD">
        <w:t xml:space="preserve">ay in the future become applicable to </w:t>
      </w:r>
      <w:r w:rsidR="003834AD">
        <w:t>C</w:t>
      </w:r>
      <w:r w:rsidR="00F67255">
        <w:t>ONTRACTOR</w:t>
      </w:r>
      <w:r w:rsidR="00AC27FD">
        <w:t xml:space="preserve">, </w:t>
      </w:r>
      <w:r w:rsidR="00F67255">
        <w:t>CONTRACTOR</w:t>
      </w:r>
      <w:r w:rsidR="00AC27FD">
        <w:t>’S business, equipment and personnel engaged in operations covered by this</w:t>
      </w:r>
      <w:r w:rsidR="0011619A">
        <w:t xml:space="preserve"> </w:t>
      </w:r>
      <w:r w:rsidR="00AC27FD">
        <w:t>Agreement or accruing out of the performance of such operations.</w:t>
      </w:r>
    </w:p>
    <w:p w14:paraId="7359663A" w14:textId="77777777" w:rsidR="004D44F0" w:rsidRDefault="004D44F0" w:rsidP="0011619A">
      <w:pPr>
        <w:ind w:left="720" w:hanging="720"/>
        <w:jc w:val="both"/>
      </w:pPr>
    </w:p>
    <w:p w14:paraId="47B3A832" w14:textId="77777777" w:rsidR="00AC27FD" w:rsidRPr="00675AD4" w:rsidRDefault="004D44F0" w:rsidP="004D44F0">
      <w:pPr>
        <w:ind w:left="720" w:hanging="720"/>
        <w:jc w:val="both"/>
        <w:rPr>
          <w:b/>
        </w:rPr>
      </w:pPr>
      <w:r>
        <w:t>9.</w:t>
      </w:r>
      <w:r>
        <w:tab/>
      </w:r>
      <w:r w:rsidR="00AC27FD">
        <w:t xml:space="preserve">Payments will be made by the DISTRICT to the </w:t>
      </w:r>
      <w:r w:rsidR="00F67255">
        <w:t>CONTRACTOR</w:t>
      </w:r>
      <w:r w:rsidR="00AC27FD">
        <w:t xml:space="preserve"> as follows:</w:t>
      </w:r>
      <w:r w:rsidR="0011619A">
        <w:t xml:space="preserve"> </w:t>
      </w:r>
      <w:r w:rsidR="006D38F3">
        <w:t>All</w:t>
      </w:r>
      <w:r w:rsidR="00411E77">
        <w:t xml:space="preserve"> </w:t>
      </w:r>
      <w:r w:rsidR="006D38F3">
        <w:t>invoices for services shall be presented to the District</w:t>
      </w:r>
      <w:r w:rsidR="009E574A">
        <w:t>’</w:t>
      </w:r>
      <w:r>
        <w:t>s Dean’s</w:t>
      </w:r>
      <w:r w:rsidR="006D38F3">
        <w:t xml:space="preserve"> </w:t>
      </w:r>
      <w:r w:rsidR="00F67255">
        <w:t>Office</w:t>
      </w:r>
      <w:r w:rsidR="009E574A">
        <w:t xml:space="preserve"> for approval. Invoices will be </w:t>
      </w:r>
      <w:r>
        <w:t>forward to the Fiscal Services</w:t>
      </w:r>
      <w:r w:rsidR="009E574A">
        <w:t xml:space="preserve"> office for issuance of payment. Payment shall be made within </w:t>
      </w:r>
      <w:r>
        <w:t>22</w:t>
      </w:r>
      <w:r w:rsidR="009E574A">
        <w:t xml:space="preserve"> working days of presentation of invoice.</w:t>
      </w:r>
      <w:r w:rsidR="00675AD4">
        <w:t xml:space="preserve"> </w:t>
      </w:r>
    </w:p>
    <w:p w14:paraId="52485A02" w14:textId="77777777" w:rsidR="00AC27FD" w:rsidRDefault="00AC27FD">
      <w:pPr>
        <w:jc w:val="both"/>
      </w:pPr>
    </w:p>
    <w:p w14:paraId="3CB1E262" w14:textId="77777777" w:rsidR="00AC27FD" w:rsidRDefault="004D44F0" w:rsidP="00CC22CE">
      <w:pPr>
        <w:ind w:left="720" w:hanging="720"/>
        <w:jc w:val="both"/>
      </w:pPr>
      <w:r>
        <w:t>10</w:t>
      </w:r>
      <w:r w:rsidR="00AC27FD">
        <w:t xml:space="preserve">. </w:t>
      </w:r>
      <w:r w:rsidR="00AC27FD">
        <w:tab/>
        <w:t>This agreement may be terminated by either party notifying the other, in writing, no less than thirty (30) days prior to the date of termination.</w:t>
      </w:r>
    </w:p>
    <w:p w14:paraId="0F469369" w14:textId="77777777" w:rsidR="00AC27FD" w:rsidRDefault="00AC27FD">
      <w:pPr>
        <w:jc w:val="both"/>
      </w:pPr>
      <w:r>
        <w:tab/>
      </w:r>
      <w:r>
        <w:tab/>
      </w:r>
      <w:r>
        <w:tab/>
      </w:r>
      <w:r>
        <w:tab/>
      </w:r>
      <w:r>
        <w:tab/>
      </w:r>
      <w:r>
        <w:tab/>
      </w:r>
      <w:r>
        <w:tab/>
      </w:r>
    </w:p>
    <w:p w14:paraId="2191D367" w14:textId="77777777" w:rsidR="00903D65" w:rsidRDefault="00903D65" w:rsidP="00903D65">
      <w:pPr>
        <w:jc w:val="both"/>
      </w:pPr>
      <w:r>
        <w:t>Date of Board Approval/Ratification:</w:t>
      </w:r>
      <w:r>
        <w:tab/>
        <w:t xml:space="preserve">   ___________________</w:t>
      </w:r>
    </w:p>
    <w:p w14:paraId="7267C8FE" w14:textId="77777777" w:rsidR="00791531" w:rsidRDefault="004E186C" w:rsidP="007C338B">
      <w:pPr>
        <w:ind w:left="1440"/>
        <w:jc w:val="both"/>
      </w:pPr>
      <w:r>
        <w:rPr>
          <w:rFonts w:ascii="Arial" w:hAnsi="Arial" w:cs="Arial"/>
          <w:noProof/>
          <w:sz w:val="18"/>
          <w:szCs w:val="18"/>
        </w:rPr>
        <mc:AlternateContent>
          <mc:Choice Requires="wps">
            <w:drawing>
              <wp:anchor distT="0" distB="0" distL="114300" distR="114300" simplePos="0" relativeHeight="251648000" behindDoc="0" locked="0" layoutInCell="1" allowOverlap="1" wp14:anchorId="4C962771" wp14:editId="58EECC65">
                <wp:simplePos x="0" y="0"/>
                <wp:positionH relativeFrom="column">
                  <wp:posOffset>-464820</wp:posOffset>
                </wp:positionH>
                <wp:positionV relativeFrom="paragraph">
                  <wp:posOffset>175260</wp:posOffset>
                </wp:positionV>
                <wp:extent cx="4392295" cy="982980"/>
                <wp:effectExtent l="0" t="0" r="27305" b="2667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295" cy="982980"/>
                        </a:xfrm>
                        <a:prstGeom prst="rect">
                          <a:avLst/>
                        </a:prstGeom>
                        <a:solidFill>
                          <a:srgbClr val="FFFFFF"/>
                        </a:solidFill>
                        <a:ln w="9525">
                          <a:solidFill>
                            <a:srgbClr val="000000"/>
                          </a:solidFill>
                          <a:miter lim="800000"/>
                          <a:headEnd/>
                          <a:tailEnd/>
                        </a:ln>
                      </wps:spPr>
                      <wps:txbx>
                        <w:txbxContent>
                          <w:p w14:paraId="7D6E0101" w14:textId="77777777" w:rsidR="00903D65" w:rsidRDefault="00903D65" w:rsidP="00903D65">
                            <w:pPr>
                              <w:jc w:val="center"/>
                              <w:rPr>
                                <w:rFonts w:ascii="Arial" w:hAnsi="Arial" w:cs="Arial"/>
                                <w:b/>
                                <w:sz w:val="18"/>
                                <w:szCs w:val="18"/>
                              </w:rPr>
                            </w:pPr>
                            <w:r>
                              <w:rPr>
                                <w:rFonts w:ascii="Arial" w:hAnsi="Arial" w:cs="Arial"/>
                                <w:b/>
                                <w:sz w:val="18"/>
                                <w:szCs w:val="18"/>
                              </w:rPr>
                              <w:t>DESERT COMMUNITY COLLEGE DISTRICT</w:t>
                            </w:r>
                            <w:r w:rsidRPr="00803046">
                              <w:rPr>
                                <w:rFonts w:ascii="Arial" w:hAnsi="Arial" w:cs="Arial"/>
                                <w:b/>
                                <w:sz w:val="18"/>
                                <w:szCs w:val="18"/>
                              </w:rPr>
                              <w:t xml:space="preserve">      </w:t>
                            </w:r>
                          </w:p>
                          <w:p w14:paraId="0029878A" w14:textId="77777777" w:rsidR="00903D65" w:rsidRDefault="00903D65" w:rsidP="00903D65">
                            <w:pPr>
                              <w:rPr>
                                <w:rFonts w:ascii="Arial" w:hAnsi="Arial" w:cs="Arial"/>
                                <w:b/>
                                <w:sz w:val="18"/>
                                <w:szCs w:val="18"/>
                              </w:rPr>
                            </w:pPr>
                          </w:p>
                          <w:p w14:paraId="54417C7E" w14:textId="77777777" w:rsidR="00903D65" w:rsidRDefault="00903D65" w:rsidP="00903D65">
                            <w:pPr>
                              <w:rPr>
                                <w:rFonts w:ascii="Arial" w:hAnsi="Arial" w:cs="Arial"/>
                                <w:b/>
                                <w:sz w:val="18"/>
                                <w:szCs w:val="18"/>
                              </w:rPr>
                            </w:pPr>
                          </w:p>
                          <w:p w14:paraId="6F51D2ED" w14:textId="77777777" w:rsidR="00903D65" w:rsidRPr="00803046" w:rsidRDefault="00903D65" w:rsidP="00903D65">
                            <w:pPr>
                              <w:rPr>
                                <w:rFonts w:ascii="Arial" w:hAnsi="Arial" w:cs="Arial"/>
                                <w:b/>
                                <w:sz w:val="18"/>
                                <w:szCs w:val="18"/>
                              </w:rPr>
                            </w:pPr>
                            <w:r w:rsidRPr="00803046">
                              <w:rPr>
                                <w:rFonts w:ascii="Arial" w:hAnsi="Arial" w:cs="Arial"/>
                                <w:b/>
                                <w:sz w:val="18"/>
                                <w:szCs w:val="18"/>
                              </w:rPr>
                              <w:t xml:space="preserve">Approved by: _________________________________     </w:t>
                            </w:r>
                            <w:r>
                              <w:rPr>
                                <w:rFonts w:ascii="Arial" w:hAnsi="Arial" w:cs="Arial"/>
                                <w:b/>
                                <w:sz w:val="18"/>
                                <w:szCs w:val="18"/>
                              </w:rPr>
                              <w:t xml:space="preserve">    </w:t>
                            </w:r>
                            <w:r w:rsidRPr="00803046">
                              <w:rPr>
                                <w:rFonts w:ascii="Arial" w:hAnsi="Arial" w:cs="Arial"/>
                                <w:b/>
                                <w:sz w:val="18"/>
                                <w:szCs w:val="18"/>
                              </w:rPr>
                              <w:t>Date: _________</w:t>
                            </w:r>
                          </w:p>
                          <w:p w14:paraId="3115BE91" w14:textId="77777777" w:rsidR="00903D65" w:rsidRPr="00803046" w:rsidRDefault="003761D9" w:rsidP="00903D65">
                            <w:pPr>
                              <w:rPr>
                                <w:rFonts w:ascii="Arial" w:hAnsi="Arial" w:cs="Arial"/>
                                <w:b/>
                                <w:sz w:val="18"/>
                                <w:szCs w:val="18"/>
                              </w:rPr>
                            </w:pPr>
                            <w:r>
                              <w:rPr>
                                <w:rFonts w:ascii="Arial" w:hAnsi="Arial" w:cs="Arial"/>
                                <w:b/>
                                <w:sz w:val="18"/>
                                <w:szCs w:val="18"/>
                              </w:rPr>
                              <w:t xml:space="preserve">   </w:t>
                            </w:r>
                            <w:r w:rsidR="00105B90">
                              <w:rPr>
                                <w:rFonts w:ascii="Arial" w:hAnsi="Arial" w:cs="Arial"/>
                                <w:b/>
                                <w:sz w:val="18"/>
                                <w:szCs w:val="18"/>
                              </w:rPr>
                              <w:t>Name/</w:t>
                            </w:r>
                            <w:proofErr w:type="gramStart"/>
                            <w:r w:rsidR="00105B90">
                              <w:rPr>
                                <w:rFonts w:ascii="Arial" w:hAnsi="Arial" w:cs="Arial"/>
                                <w:b/>
                                <w:sz w:val="18"/>
                                <w:szCs w:val="18"/>
                              </w:rPr>
                              <w:t>Title :</w:t>
                            </w:r>
                            <w:proofErr w:type="gramEnd"/>
                            <w:r>
                              <w:rPr>
                                <w:rFonts w:ascii="Arial" w:hAnsi="Arial" w:cs="Arial"/>
                                <w:b/>
                                <w:sz w:val="18"/>
                                <w:szCs w:val="18"/>
                              </w:rPr>
                              <w:t xml:space="preserve">     </w:t>
                            </w:r>
                            <w:sdt>
                              <w:sdtPr>
                                <w:rPr>
                                  <w:rFonts w:ascii="Arial" w:hAnsi="Arial" w:cs="Arial"/>
                                  <w:b/>
                                  <w:sz w:val="18"/>
                                  <w:szCs w:val="18"/>
                                </w:rPr>
                                <w:alias w:val="Name"/>
                                <w:tag w:val="Name"/>
                                <w:id w:val="-1669707586"/>
                                <w:comboBox>
                                  <w:listItem w:value="Name"/>
                                </w:comboBox>
                              </w:sdtPr>
                              <w:sdtEndPr/>
                              <w:sdtContent>
                                <w:r w:rsidR="00D16F14">
                                  <w:rPr>
                                    <w:rFonts w:ascii="Arial" w:hAnsi="Arial" w:cs="Arial"/>
                                    <w:b/>
                                    <w:sz w:val="18"/>
                                    <w:szCs w:val="18"/>
                                  </w:rPr>
                                  <w:t xml:space="preserve">  </w:t>
                                </w:r>
                                <w:r w:rsidR="00082D72">
                                  <w:rPr>
                                    <w:rFonts w:ascii="Arial" w:hAnsi="Arial" w:cs="Arial"/>
                                    <w:b/>
                                    <w:sz w:val="18"/>
                                    <w:szCs w:val="18"/>
                                  </w:rPr>
                                  <w:t xml:space="preserve"> </w:t>
                                </w:r>
                                <w:r w:rsidR="00D16F14">
                                  <w:rPr>
                                    <w:rFonts w:ascii="Arial" w:hAnsi="Arial" w:cs="Arial"/>
                                    <w:b/>
                                    <w:sz w:val="18"/>
                                    <w:szCs w:val="18"/>
                                  </w:rPr>
                                  <w:t xml:space="preserve">       </w:t>
                                </w:r>
                                <w:r w:rsidR="00082D72">
                                  <w:rPr>
                                    <w:rFonts w:ascii="Arial" w:hAnsi="Arial" w:cs="Arial"/>
                                    <w:b/>
                                    <w:sz w:val="18"/>
                                    <w:szCs w:val="18"/>
                                  </w:rPr>
                                  <w:t xml:space="preserve">           </w:t>
                                </w:r>
                                <w:r w:rsidR="00D16F14">
                                  <w:rPr>
                                    <w:rFonts w:ascii="Arial" w:hAnsi="Arial" w:cs="Arial"/>
                                    <w:b/>
                                    <w:sz w:val="18"/>
                                    <w:szCs w:val="18"/>
                                  </w:rPr>
                                  <w:t xml:space="preserve">   </w:t>
                                </w:r>
                                <w:r w:rsidR="00082D72">
                                  <w:rPr>
                                    <w:rFonts w:ascii="Arial" w:hAnsi="Arial" w:cs="Arial"/>
                                    <w:b/>
                                    <w:sz w:val="18"/>
                                    <w:szCs w:val="18"/>
                                  </w:rPr>
                                  <w:t xml:space="preserve">      ,</w:t>
                                </w:r>
                                <w:r w:rsidR="00D16F14">
                                  <w:rPr>
                                    <w:rFonts w:ascii="Arial" w:hAnsi="Arial" w:cs="Arial"/>
                                    <w:b/>
                                    <w:sz w:val="18"/>
                                    <w:szCs w:val="18"/>
                                  </w:rPr>
                                  <w:t xml:space="preserve"> </w:t>
                                </w:r>
                              </w:sdtContent>
                            </w:sdt>
                            <w:r w:rsidR="00B5760C">
                              <w:rPr>
                                <w:rFonts w:ascii="Arial" w:hAnsi="Arial" w:cs="Arial"/>
                                <w:b/>
                                <w:sz w:val="18"/>
                                <w:szCs w:val="18"/>
                              </w:rPr>
                              <w:t xml:space="preserve"> </w:t>
                            </w:r>
                            <w:sdt>
                              <w:sdtPr>
                                <w:rPr>
                                  <w:rFonts w:ascii="Arial" w:hAnsi="Arial" w:cs="Arial"/>
                                  <w:b/>
                                  <w:sz w:val="18"/>
                                  <w:szCs w:val="18"/>
                                </w:rPr>
                                <w:alias w:val="Title"/>
                                <w:tag w:val="Title"/>
                                <w:id w:val="-420105387"/>
                                <w:comboBox>
                                  <w:listItem w:value="Title"/>
                                </w:comboBox>
                              </w:sdtPr>
                              <w:sdtEndPr/>
                              <w:sdtContent>
                                <w:r w:rsidR="00082D72">
                                  <w:rPr>
                                    <w:rFonts w:ascii="Arial" w:hAnsi="Arial" w:cs="Arial"/>
                                    <w:b/>
                                    <w:sz w:val="18"/>
                                    <w:szCs w:val="18"/>
                                  </w:rPr>
                                  <w:t xml:space="preserve">                   </w:t>
                                </w:r>
                              </w:sdtContent>
                            </w:sdt>
                          </w:p>
                          <w:p w14:paraId="2A3C8CE1" w14:textId="77777777" w:rsidR="00903D65" w:rsidRDefault="00903D65" w:rsidP="00903D65">
                            <w:pPr>
                              <w:rPr>
                                <w:rFonts w:ascii="Arial" w:hAnsi="Arial" w:cs="Arial"/>
                                <w:b/>
                                <w:sz w:val="18"/>
                                <w:szCs w:val="18"/>
                              </w:rPr>
                            </w:pPr>
                          </w:p>
                          <w:p w14:paraId="6FF56329" w14:textId="77777777" w:rsidR="00903D65" w:rsidRDefault="00903D65" w:rsidP="00903D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62771" id="_x0000_t202" coordsize="21600,21600" o:spt="202" path="m,l,21600r21600,l21600,xe">
                <v:stroke joinstyle="miter"/>
                <v:path gradientshapeok="t" o:connecttype="rect"/>
              </v:shapetype>
              <v:shape id="Text Box 3" o:spid="_x0000_s1026" type="#_x0000_t202" style="position:absolute;left:0;text-align:left;margin-left:-36.6pt;margin-top:13.8pt;width:345.85pt;height:77.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">
                <v:textbox>
                  <w:txbxContent>
                    <w:p w14:paraId="7D6E0101" w14:textId="77777777" w:rsidR="00903D65" w:rsidRDefault="00903D65" w:rsidP="00903D65">
                      <w:pPr>
                        <w:jc w:val="center"/>
                        <w:rPr>
                          <w:rFonts w:ascii="Arial" w:hAnsi="Arial" w:cs="Arial"/>
                          <w:b/>
                          <w:sz w:val="18"/>
                          <w:szCs w:val="18"/>
                        </w:rPr>
                      </w:pPr>
                      <w:r>
                        <w:rPr>
                          <w:rFonts w:ascii="Arial" w:hAnsi="Arial" w:cs="Arial"/>
                          <w:b/>
                          <w:sz w:val="18"/>
                          <w:szCs w:val="18"/>
                        </w:rPr>
                        <w:t>DESERT COMMUNITY COLLEGE DISTRICT</w:t>
                      </w:r>
                      <w:r w:rsidRPr="00803046">
                        <w:rPr>
                          <w:rFonts w:ascii="Arial" w:hAnsi="Arial" w:cs="Arial"/>
                          <w:b/>
                          <w:sz w:val="18"/>
                          <w:szCs w:val="18"/>
                        </w:rPr>
                        <w:t xml:space="preserve">      </w:t>
                      </w:r>
                    </w:p>
                    <w:p w14:paraId="0029878A" w14:textId="77777777" w:rsidR="00903D65" w:rsidRDefault="00903D65" w:rsidP="00903D65">
                      <w:pPr>
                        <w:rPr>
                          <w:rFonts w:ascii="Arial" w:hAnsi="Arial" w:cs="Arial"/>
                          <w:b/>
                          <w:sz w:val="18"/>
                          <w:szCs w:val="18"/>
                        </w:rPr>
                      </w:pPr>
                    </w:p>
                    <w:p w14:paraId="54417C7E" w14:textId="77777777" w:rsidR="00903D65" w:rsidRDefault="00903D65" w:rsidP="00903D65">
                      <w:pPr>
                        <w:rPr>
                          <w:rFonts w:ascii="Arial" w:hAnsi="Arial" w:cs="Arial"/>
                          <w:b/>
                          <w:sz w:val="18"/>
                          <w:szCs w:val="18"/>
                        </w:rPr>
                      </w:pPr>
                    </w:p>
                    <w:p w14:paraId="6F51D2ED" w14:textId="77777777" w:rsidR="00903D65" w:rsidRPr="00803046" w:rsidRDefault="00903D65" w:rsidP="00903D65">
                      <w:pPr>
                        <w:rPr>
                          <w:rFonts w:ascii="Arial" w:hAnsi="Arial" w:cs="Arial"/>
                          <w:b/>
                          <w:sz w:val="18"/>
                          <w:szCs w:val="18"/>
                        </w:rPr>
                      </w:pPr>
                      <w:r w:rsidRPr="00803046">
                        <w:rPr>
                          <w:rFonts w:ascii="Arial" w:hAnsi="Arial" w:cs="Arial"/>
                          <w:b/>
                          <w:sz w:val="18"/>
                          <w:szCs w:val="18"/>
                        </w:rPr>
                        <w:t xml:space="preserve">Approved by: _________________________________     </w:t>
                      </w:r>
                      <w:r>
                        <w:rPr>
                          <w:rFonts w:ascii="Arial" w:hAnsi="Arial" w:cs="Arial"/>
                          <w:b/>
                          <w:sz w:val="18"/>
                          <w:szCs w:val="18"/>
                        </w:rPr>
                        <w:t xml:space="preserve">    </w:t>
                      </w:r>
                      <w:r w:rsidRPr="00803046">
                        <w:rPr>
                          <w:rFonts w:ascii="Arial" w:hAnsi="Arial" w:cs="Arial"/>
                          <w:b/>
                          <w:sz w:val="18"/>
                          <w:szCs w:val="18"/>
                        </w:rPr>
                        <w:t>Date: _________</w:t>
                      </w:r>
                    </w:p>
                    <w:p w14:paraId="3115BE91" w14:textId="77777777" w:rsidR="00903D65" w:rsidRPr="00803046" w:rsidRDefault="003761D9" w:rsidP="00903D65">
                      <w:pPr>
                        <w:rPr>
                          <w:rFonts w:ascii="Arial" w:hAnsi="Arial" w:cs="Arial"/>
                          <w:b/>
                          <w:sz w:val="18"/>
                          <w:szCs w:val="18"/>
                        </w:rPr>
                      </w:pPr>
                      <w:r>
                        <w:rPr>
                          <w:rFonts w:ascii="Arial" w:hAnsi="Arial" w:cs="Arial"/>
                          <w:b/>
                          <w:sz w:val="18"/>
                          <w:szCs w:val="18"/>
                        </w:rPr>
                        <w:t xml:space="preserve">   </w:t>
                      </w:r>
                      <w:r w:rsidR="00105B90">
                        <w:rPr>
                          <w:rFonts w:ascii="Arial" w:hAnsi="Arial" w:cs="Arial"/>
                          <w:b/>
                          <w:sz w:val="18"/>
                          <w:szCs w:val="18"/>
                        </w:rPr>
                        <w:t>Name/</w:t>
                      </w:r>
                      <w:proofErr w:type="gramStart"/>
                      <w:r w:rsidR="00105B90">
                        <w:rPr>
                          <w:rFonts w:ascii="Arial" w:hAnsi="Arial" w:cs="Arial"/>
                          <w:b/>
                          <w:sz w:val="18"/>
                          <w:szCs w:val="18"/>
                        </w:rPr>
                        <w:t>Title :</w:t>
                      </w:r>
                      <w:proofErr w:type="gramEnd"/>
                      <w:r>
                        <w:rPr>
                          <w:rFonts w:ascii="Arial" w:hAnsi="Arial" w:cs="Arial"/>
                          <w:b/>
                          <w:sz w:val="18"/>
                          <w:szCs w:val="18"/>
                        </w:rPr>
                        <w:t xml:space="preserve">     </w:t>
                      </w:r>
                      <w:sdt>
                        <w:sdtPr>
                          <w:rPr>
                            <w:rFonts w:ascii="Arial" w:hAnsi="Arial" w:cs="Arial"/>
                            <w:b/>
                            <w:sz w:val="18"/>
                            <w:szCs w:val="18"/>
                          </w:rPr>
                          <w:alias w:val="Name"/>
                          <w:tag w:val="Name"/>
                          <w:id w:val="-1669707586"/>
                          <w:comboBox>
                            <w:listItem w:value="Name"/>
                          </w:comboBox>
                        </w:sdtPr>
                        <w:sdtEndPr/>
                        <w:sdtContent>
                          <w:r w:rsidR="00D16F14">
                            <w:rPr>
                              <w:rFonts w:ascii="Arial" w:hAnsi="Arial" w:cs="Arial"/>
                              <w:b/>
                              <w:sz w:val="18"/>
                              <w:szCs w:val="18"/>
                            </w:rPr>
                            <w:t xml:space="preserve">  </w:t>
                          </w:r>
                          <w:r w:rsidR="00082D72">
                            <w:rPr>
                              <w:rFonts w:ascii="Arial" w:hAnsi="Arial" w:cs="Arial"/>
                              <w:b/>
                              <w:sz w:val="18"/>
                              <w:szCs w:val="18"/>
                            </w:rPr>
                            <w:t xml:space="preserve"> </w:t>
                          </w:r>
                          <w:r w:rsidR="00D16F14">
                            <w:rPr>
                              <w:rFonts w:ascii="Arial" w:hAnsi="Arial" w:cs="Arial"/>
                              <w:b/>
                              <w:sz w:val="18"/>
                              <w:szCs w:val="18"/>
                            </w:rPr>
                            <w:t xml:space="preserve">       </w:t>
                          </w:r>
                          <w:r w:rsidR="00082D72">
                            <w:rPr>
                              <w:rFonts w:ascii="Arial" w:hAnsi="Arial" w:cs="Arial"/>
                              <w:b/>
                              <w:sz w:val="18"/>
                              <w:szCs w:val="18"/>
                            </w:rPr>
                            <w:t xml:space="preserve">           </w:t>
                          </w:r>
                          <w:r w:rsidR="00D16F14">
                            <w:rPr>
                              <w:rFonts w:ascii="Arial" w:hAnsi="Arial" w:cs="Arial"/>
                              <w:b/>
                              <w:sz w:val="18"/>
                              <w:szCs w:val="18"/>
                            </w:rPr>
                            <w:t xml:space="preserve">   </w:t>
                          </w:r>
                          <w:r w:rsidR="00082D72">
                            <w:rPr>
                              <w:rFonts w:ascii="Arial" w:hAnsi="Arial" w:cs="Arial"/>
                              <w:b/>
                              <w:sz w:val="18"/>
                              <w:szCs w:val="18"/>
                            </w:rPr>
                            <w:t xml:space="preserve">      ,</w:t>
                          </w:r>
                          <w:r w:rsidR="00D16F14">
                            <w:rPr>
                              <w:rFonts w:ascii="Arial" w:hAnsi="Arial" w:cs="Arial"/>
                              <w:b/>
                              <w:sz w:val="18"/>
                              <w:szCs w:val="18"/>
                            </w:rPr>
                            <w:t xml:space="preserve"> </w:t>
                          </w:r>
                        </w:sdtContent>
                      </w:sdt>
                      <w:r w:rsidR="00B5760C">
                        <w:rPr>
                          <w:rFonts w:ascii="Arial" w:hAnsi="Arial" w:cs="Arial"/>
                          <w:b/>
                          <w:sz w:val="18"/>
                          <w:szCs w:val="18"/>
                        </w:rPr>
                        <w:t xml:space="preserve"> </w:t>
                      </w:r>
                      <w:sdt>
                        <w:sdtPr>
                          <w:rPr>
                            <w:rFonts w:ascii="Arial" w:hAnsi="Arial" w:cs="Arial"/>
                            <w:b/>
                            <w:sz w:val="18"/>
                            <w:szCs w:val="18"/>
                          </w:rPr>
                          <w:alias w:val="Title"/>
                          <w:tag w:val="Title"/>
                          <w:id w:val="-420105387"/>
                          <w:comboBox>
                            <w:listItem w:value="Title"/>
                          </w:comboBox>
                        </w:sdtPr>
                        <w:sdtEndPr/>
                        <w:sdtContent>
                          <w:r w:rsidR="00082D72">
                            <w:rPr>
                              <w:rFonts w:ascii="Arial" w:hAnsi="Arial" w:cs="Arial"/>
                              <w:b/>
                              <w:sz w:val="18"/>
                              <w:szCs w:val="18"/>
                            </w:rPr>
                            <w:t xml:space="preserve">                   </w:t>
                          </w:r>
                        </w:sdtContent>
                      </w:sdt>
                    </w:p>
                    <w:p w14:paraId="2A3C8CE1" w14:textId="77777777" w:rsidR="00903D65" w:rsidRDefault="00903D65" w:rsidP="00903D65">
                      <w:pPr>
                        <w:rPr>
                          <w:rFonts w:ascii="Arial" w:hAnsi="Arial" w:cs="Arial"/>
                          <w:b/>
                          <w:sz w:val="18"/>
                          <w:szCs w:val="18"/>
                        </w:rPr>
                      </w:pPr>
                    </w:p>
                    <w:p w14:paraId="6FF56329" w14:textId="77777777" w:rsidR="00903D65" w:rsidRDefault="00903D65" w:rsidP="00903D65"/>
                  </w:txbxContent>
                </v:textbox>
              </v:shape>
            </w:pict>
          </mc:Fallback>
        </mc:AlternateContent>
      </w:r>
      <w:r w:rsidR="00F67255">
        <w:tab/>
      </w:r>
      <w:r w:rsidR="00F67255">
        <w:tab/>
      </w:r>
      <w:r w:rsidR="00F67255">
        <w:tab/>
      </w:r>
      <w:r w:rsidR="00BD0C8B">
        <w:tab/>
      </w:r>
      <w:r w:rsidR="00BD0C8B">
        <w:tab/>
      </w:r>
      <w:r w:rsidR="00BD0C8B">
        <w:tab/>
      </w:r>
    </w:p>
    <w:p w14:paraId="33EA0A6A" w14:textId="77777777" w:rsidR="00791531" w:rsidRPr="00791531" w:rsidRDefault="00A84EFA" w:rsidP="00791531">
      <w:r>
        <w:rPr>
          <w:rFonts w:ascii="Arial" w:hAnsi="Arial" w:cs="Arial"/>
          <w:noProof/>
          <w:sz w:val="18"/>
          <w:szCs w:val="18"/>
        </w:rPr>
        <w:lastRenderedPageBreak/>
        <mc:AlternateContent>
          <mc:Choice Requires="wps">
            <w:drawing>
              <wp:anchor distT="0" distB="0" distL="114300" distR="114300" simplePos="0" relativeHeight="251662336" behindDoc="0" locked="0" layoutInCell="1" allowOverlap="1" wp14:anchorId="7549621B" wp14:editId="5C242664">
                <wp:simplePos x="0" y="0"/>
                <wp:positionH relativeFrom="column">
                  <wp:posOffset>3928745</wp:posOffset>
                </wp:positionH>
                <wp:positionV relativeFrom="paragraph">
                  <wp:posOffset>2364740</wp:posOffset>
                </wp:positionV>
                <wp:extent cx="2734945" cy="822960"/>
                <wp:effectExtent l="0" t="0" r="27305" b="15240"/>
                <wp:wrapNone/>
                <wp:docPr id="6" name="Text Box 6"/>
                <wp:cNvGraphicFramePr/>
                <a:graphic xmlns:a="http://schemas.openxmlformats.org/drawingml/2006/main">
                  <a:graphicData uri="http://schemas.microsoft.com/office/word/2010/wordprocessingShape">
                    <wps:wsp>
                      <wps:cNvSpPr txBox="1"/>
                      <wps:spPr>
                        <a:xfrm>
                          <a:off x="0" y="0"/>
                          <a:ext cx="2734945" cy="822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3ACA20" w14:textId="77777777" w:rsidR="00903D65" w:rsidRDefault="00903D65" w:rsidP="00903D65">
                            <w:pPr>
                              <w:rPr>
                                <w:rFonts w:ascii="Arial" w:hAnsi="Arial" w:cs="Arial"/>
                                <w:sz w:val="18"/>
                                <w:szCs w:val="18"/>
                              </w:rPr>
                            </w:pPr>
                          </w:p>
                          <w:p w14:paraId="0269133B" w14:textId="77777777" w:rsidR="00903D65" w:rsidRPr="006F1F99" w:rsidRDefault="00903D65" w:rsidP="003761D9">
                            <w:pPr>
                              <w:rPr>
                                <w:rFonts w:ascii="Arial" w:hAnsi="Arial" w:cs="Arial"/>
                                <w:i/>
                                <w:sz w:val="16"/>
                                <w:szCs w:val="16"/>
                              </w:rPr>
                            </w:pPr>
                            <w:r w:rsidRPr="006F1F99">
                              <w:rPr>
                                <w:rFonts w:ascii="Arial" w:hAnsi="Arial" w:cs="Arial"/>
                                <w:sz w:val="18"/>
                                <w:szCs w:val="18"/>
                              </w:rPr>
                              <w:t xml:space="preserve">Originator: </w:t>
                            </w:r>
                            <w:sdt>
                              <w:sdtPr>
                                <w:rPr>
                                  <w:rFonts w:ascii="Arial" w:hAnsi="Arial" w:cs="Arial"/>
                                  <w:sz w:val="18"/>
                                  <w:szCs w:val="18"/>
                                </w:rPr>
                                <w:id w:val="567383426"/>
                                <w:placeholder>
                                  <w:docPart w:val="61F4ECE162424D4580AFED6C83525552"/>
                                </w:placeholder>
                                <w:showingPlcHdr/>
                                <w:comboBox>
                                  <w:listItem w:value="Name / Title"/>
                                </w:comboBox>
                              </w:sdtPr>
                              <w:sdtEndPr/>
                              <w:sdtContent>
                                <w:r w:rsidR="00082DA4">
                                  <w:rPr>
                                    <w:rFonts w:ascii="Arial" w:hAnsi="Arial" w:cs="Arial"/>
                                    <w:sz w:val="18"/>
                                    <w:szCs w:val="18"/>
                                  </w:rPr>
                                  <w:t xml:space="preserve">     </w:t>
                                </w:r>
                              </w:sdtContent>
                            </w:sdt>
                          </w:p>
                          <w:p w14:paraId="14137D9A" w14:textId="77777777" w:rsidR="00903D65" w:rsidRDefault="00903D65" w:rsidP="00903D65">
                            <w:pPr>
                              <w:rPr>
                                <w:rFonts w:ascii="Arial" w:hAnsi="Arial" w:cs="Arial"/>
                                <w:sz w:val="18"/>
                                <w:szCs w:val="18"/>
                              </w:rPr>
                            </w:pPr>
                          </w:p>
                          <w:p w14:paraId="4AC63525" w14:textId="77777777" w:rsidR="00903D65" w:rsidRPr="006F1F99" w:rsidRDefault="00903D65" w:rsidP="00903D65">
                            <w:pPr>
                              <w:rPr>
                                <w:rFonts w:ascii="Arial" w:hAnsi="Arial" w:cs="Arial"/>
                                <w:sz w:val="18"/>
                                <w:szCs w:val="18"/>
                              </w:rPr>
                            </w:pPr>
                            <w:r w:rsidRPr="006F1F99">
                              <w:rPr>
                                <w:rFonts w:ascii="Arial" w:hAnsi="Arial" w:cs="Arial"/>
                                <w:sz w:val="18"/>
                                <w:szCs w:val="18"/>
                              </w:rPr>
                              <w:t>Copy to</w:t>
                            </w:r>
                            <w:r w:rsidR="003761D9">
                              <w:rPr>
                                <w:rFonts w:ascii="Arial" w:hAnsi="Arial" w:cs="Arial"/>
                                <w:sz w:val="18"/>
                                <w:szCs w:val="18"/>
                              </w:rPr>
                              <w:t xml:space="preserve">: </w:t>
                            </w:r>
                            <w:sdt>
                              <w:sdtPr>
                                <w:rPr>
                                  <w:rFonts w:ascii="Arial" w:hAnsi="Arial" w:cs="Arial"/>
                                  <w:sz w:val="18"/>
                                  <w:szCs w:val="18"/>
                                </w:rPr>
                                <w:id w:val="-1609582307"/>
                                <w:placeholder>
                                  <w:docPart w:val="A1C3BBCC6FF244DAAE11C41A08C8CDB4"/>
                                </w:placeholder>
                                <w:showingPlcHdr/>
                                <w:comboBox>
                                  <w:listItem w:value="Name / Title"/>
                                </w:comboBox>
                              </w:sdtPr>
                              <w:sdtEndPr/>
                              <w:sdtContent>
                                <w:r w:rsidR="00082DA4">
                                  <w:rPr>
                                    <w:rFonts w:ascii="Arial" w:hAnsi="Arial" w:cs="Arial"/>
                                    <w:sz w:val="18"/>
                                    <w:szCs w:val="18"/>
                                  </w:rPr>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9621B" id="Text Box 6" o:spid="_x0000_s1027" type="#_x0000_t202" style="position:absolute;margin-left:309.35pt;margin-top:186.2pt;width:215.35pt;height:6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" fillcolor="white [3201]" strokeweight=".5pt">
                <v:textbox>
                  <w:txbxContent>
                    <w:p w14:paraId="783ACA20" w14:textId="77777777" w:rsidR="00903D65" w:rsidRDefault="00903D65" w:rsidP="00903D65">
                      <w:pPr>
                        <w:rPr>
                          <w:rFonts w:ascii="Arial" w:hAnsi="Arial" w:cs="Arial"/>
                          <w:sz w:val="18"/>
                          <w:szCs w:val="18"/>
                        </w:rPr>
                      </w:pPr>
                    </w:p>
                    <w:p w14:paraId="0269133B" w14:textId="77777777" w:rsidR="00903D65" w:rsidRPr="006F1F99" w:rsidRDefault="00903D65" w:rsidP="003761D9">
                      <w:pPr>
                        <w:rPr>
                          <w:rFonts w:ascii="Arial" w:hAnsi="Arial" w:cs="Arial"/>
                          <w:i/>
                          <w:sz w:val="16"/>
                          <w:szCs w:val="16"/>
                        </w:rPr>
                      </w:pPr>
                      <w:r w:rsidRPr="006F1F99">
                        <w:rPr>
                          <w:rFonts w:ascii="Arial" w:hAnsi="Arial" w:cs="Arial"/>
                          <w:sz w:val="18"/>
                          <w:szCs w:val="18"/>
                        </w:rPr>
                        <w:t xml:space="preserve">Originator: </w:t>
                      </w:r>
                      <w:sdt>
                        <w:sdtPr>
                          <w:rPr>
                            <w:rFonts w:ascii="Arial" w:hAnsi="Arial" w:cs="Arial"/>
                            <w:sz w:val="18"/>
                            <w:szCs w:val="18"/>
                          </w:rPr>
                          <w:id w:val="567383426"/>
                          <w:placeholder>
                            <w:docPart w:val="61F4ECE162424D4580AFED6C83525552"/>
                          </w:placeholder>
                          <w:showingPlcHdr/>
                          <w:comboBox>
                            <w:listItem w:value="Name / Title"/>
                          </w:comboBox>
                        </w:sdtPr>
                        <w:sdtEndPr/>
                        <w:sdtContent>
                          <w:r w:rsidR="00082DA4">
                            <w:rPr>
                              <w:rFonts w:ascii="Arial" w:hAnsi="Arial" w:cs="Arial"/>
                              <w:sz w:val="18"/>
                              <w:szCs w:val="18"/>
                            </w:rPr>
                            <w:t xml:space="preserve">     </w:t>
                          </w:r>
                        </w:sdtContent>
                      </w:sdt>
                    </w:p>
                    <w:p w14:paraId="14137D9A" w14:textId="77777777" w:rsidR="00903D65" w:rsidRDefault="00903D65" w:rsidP="00903D65">
                      <w:pPr>
                        <w:rPr>
                          <w:rFonts w:ascii="Arial" w:hAnsi="Arial" w:cs="Arial"/>
                          <w:sz w:val="18"/>
                          <w:szCs w:val="18"/>
                        </w:rPr>
                      </w:pPr>
                    </w:p>
                    <w:p w14:paraId="4AC63525" w14:textId="77777777" w:rsidR="00903D65" w:rsidRPr="006F1F99" w:rsidRDefault="00903D65" w:rsidP="00903D65">
                      <w:pPr>
                        <w:rPr>
                          <w:rFonts w:ascii="Arial" w:hAnsi="Arial" w:cs="Arial"/>
                          <w:sz w:val="18"/>
                          <w:szCs w:val="18"/>
                        </w:rPr>
                      </w:pPr>
                      <w:r w:rsidRPr="006F1F99">
                        <w:rPr>
                          <w:rFonts w:ascii="Arial" w:hAnsi="Arial" w:cs="Arial"/>
                          <w:sz w:val="18"/>
                          <w:szCs w:val="18"/>
                        </w:rPr>
                        <w:t>Copy to</w:t>
                      </w:r>
                      <w:r w:rsidR="003761D9">
                        <w:rPr>
                          <w:rFonts w:ascii="Arial" w:hAnsi="Arial" w:cs="Arial"/>
                          <w:sz w:val="18"/>
                          <w:szCs w:val="18"/>
                        </w:rPr>
                        <w:t xml:space="preserve">: </w:t>
                      </w:r>
                      <w:sdt>
                        <w:sdtPr>
                          <w:rPr>
                            <w:rFonts w:ascii="Arial" w:hAnsi="Arial" w:cs="Arial"/>
                            <w:sz w:val="18"/>
                            <w:szCs w:val="18"/>
                          </w:rPr>
                          <w:id w:val="-1609582307"/>
                          <w:placeholder>
                            <w:docPart w:val="A1C3BBCC6FF244DAAE11C41A08C8CDB4"/>
                          </w:placeholder>
                          <w:showingPlcHdr/>
                          <w:comboBox>
                            <w:listItem w:value="Name / Title"/>
                          </w:comboBox>
                        </w:sdtPr>
                        <w:sdtEndPr/>
                        <w:sdtContent>
                          <w:r w:rsidR="00082DA4">
                            <w:rPr>
                              <w:rFonts w:ascii="Arial" w:hAnsi="Arial" w:cs="Arial"/>
                              <w:sz w:val="18"/>
                              <w:szCs w:val="18"/>
                            </w:rPr>
                            <w:t xml:space="preserve">     </w:t>
                          </w:r>
                        </w:sdtContent>
                      </w:sdt>
                    </w:p>
                  </w:txbxContent>
                </v:textbox>
              </v:shape>
            </w:pict>
          </mc:Fallback>
        </mc:AlternateContent>
      </w:r>
      <w:r>
        <w:rPr>
          <w:rFonts w:ascii="Arial" w:hAnsi="Arial" w:cs="Arial"/>
          <w:noProof/>
          <w:sz w:val="18"/>
          <w:szCs w:val="18"/>
        </w:rPr>
        <mc:AlternateContent>
          <mc:Choice Requires="wps">
            <w:drawing>
              <wp:anchor distT="0" distB="0" distL="114300" distR="114300" simplePos="0" relativeHeight="251653120" behindDoc="0" locked="0" layoutInCell="1" allowOverlap="1" wp14:anchorId="038BAE8B" wp14:editId="629A6A59">
                <wp:simplePos x="0" y="0"/>
                <wp:positionH relativeFrom="column">
                  <wp:posOffset>3930981</wp:posOffset>
                </wp:positionH>
                <wp:positionV relativeFrom="paragraph">
                  <wp:posOffset>-2540</wp:posOffset>
                </wp:positionV>
                <wp:extent cx="2743200" cy="2369820"/>
                <wp:effectExtent l="0" t="0" r="19050" b="1143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369820"/>
                        </a:xfrm>
                        <a:prstGeom prst="rect">
                          <a:avLst/>
                        </a:prstGeom>
                        <a:solidFill>
                          <a:srgbClr val="FFFFFF"/>
                        </a:solidFill>
                        <a:ln w="9525">
                          <a:solidFill>
                            <a:srgbClr val="000000"/>
                          </a:solidFill>
                          <a:miter lim="800000"/>
                          <a:headEnd/>
                          <a:tailEnd/>
                        </a:ln>
                      </wps:spPr>
                      <wps:txbx>
                        <w:txbxContent>
                          <w:p w14:paraId="291D46EB" w14:textId="77777777" w:rsidR="00903D65" w:rsidRDefault="00903D65" w:rsidP="00903D65">
                            <w:pPr>
                              <w:jc w:val="center"/>
                              <w:rPr>
                                <w:rFonts w:ascii="Arial" w:hAnsi="Arial" w:cs="Arial"/>
                                <w:b/>
                                <w:sz w:val="18"/>
                                <w:szCs w:val="18"/>
                              </w:rPr>
                            </w:pPr>
                            <w:r>
                              <w:rPr>
                                <w:rFonts w:ascii="Arial" w:hAnsi="Arial" w:cs="Arial"/>
                                <w:b/>
                                <w:sz w:val="18"/>
                                <w:szCs w:val="18"/>
                              </w:rPr>
                              <w:t>CONTRACTOR</w:t>
                            </w:r>
                          </w:p>
                          <w:p w14:paraId="6336795D" w14:textId="77777777" w:rsidR="00903D65" w:rsidRDefault="00903D65" w:rsidP="006F5F2A">
                            <w:pPr>
                              <w:rPr>
                                <w:rFonts w:ascii="Arial" w:hAnsi="Arial" w:cs="Arial"/>
                                <w:b/>
                                <w:i/>
                                <w:sz w:val="18"/>
                                <w:szCs w:val="18"/>
                                <w:u w:val="single"/>
                              </w:rPr>
                            </w:pPr>
                            <w:r w:rsidRPr="00232D03">
                              <w:rPr>
                                <w:rFonts w:ascii="Arial" w:hAnsi="Arial" w:cs="Arial"/>
                                <w:b/>
                                <w:sz w:val="18"/>
                                <w:szCs w:val="18"/>
                              </w:rPr>
                              <w:t>Name</w:t>
                            </w:r>
                            <w:r w:rsidRPr="00232D03">
                              <w:rPr>
                                <w:rFonts w:ascii="Arial" w:hAnsi="Arial" w:cs="Arial"/>
                                <w:b/>
                                <w:i/>
                                <w:sz w:val="18"/>
                                <w:szCs w:val="18"/>
                              </w:rPr>
                              <w:t xml:space="preserve">:    </w:t>
                            </w:r>
                          </w:p>
                          <w:p w14:paraId="3BDAD661" w14:textId="77777777" w:rsidR="00903D65" w:rsidRDefault="00903D65" w:rsidP="00903D65">
                            <w:pPr>
                              <w:rPr>
                                <w:rFonts w:ascii="Arial" w:hAnsi="Arial" w:cs="Arial"/>
                                <w:b/>
                                <w:sz w:val="18"/>
                                <w:szCs w:val="18"/>
                              </w:rPr>
                            </w:pPr>
                          </w:p>
                          <w:p w14:paraId="555F08CD" w14:textId="77777777" w:rsidR="00CC22CE" w:rsidRPr="00CC22CE" w:rsidRDefault="00903D65" w:rsidP="00CC22CE">
                            <w:pPr>
                              <w:rPr>
                                <w:rFonts w:ascii="Arial" w:hAnsi="Arial" w:cs="Arial"/>
                                <w:b/>
                                <w:sz w:val="18"/>
                                <w:szCs w:val="18"/>
                              </w:rPr>
                            </w:pPr>
                            <w:r>
                              <w:rPr>
                                <w:rFonts w:ascii="Arial" w:hAnsi="Arial" w:cs="Arial"/>
                                <w:b/>
                                <w:sz w:val="18"/>
                                <w:szCs w:val="18"/>
                              </w:rPr>
                              <w:t xml:space="preserve">Address:  </w:t>
                            </w:r>
                          </w:p>
                          <w:p w14:paraId="39E177D7" w14:textId="77777777" w:rsidR="00CC22CE" w:rsidRDefault="00CC22CE" w:rsidP="00CC22CE">
                            <w:pPr>
                              <w:rPr>
                                <w:rFonts w:ascii="Arial" w:hAnsi="Arial" w:cs="Arial"/>
                                <w:b/>
                                <w:sz w:val="18"/>
                                <w:szCs w:val="18"/>
                              </w:rPr>
                            </w:pPr>
                          </w:p>
                          <w:p w14:paraId="19BF4501" w14:textId="77777777" w:rsidR="006F5F2A" w:rsidRDefault="006F5F2A" w:rsidP="00CC22CE">
                            <w:pPr>
                              <w:rPr>
                                <w:rFonts w:ascii="Arial" w:hAnsi="Arial" w:cs="Arial"/>
                                <w:b/>
                                <w:sz w:val="18"/>
                                <w:szCs w:val="18"/>
                              </w:rPr>
                            </w:pPr>
                          </w:p>
                          <w:p w14:paraId="59C6FF4B" w14:textId="77777777" w:rsidR="006F5F2A" w:rsidRPr="00CC22CE" w:rsidRDefault="006F5F2A" w:rsidP="00CC22CE">
                            <w:pPr>
                              <w:rPr>
                                <w:rFonts w:ascii="Arial" w:hAnsi="Arial" w:cs="Arial"/>
                                <w:b/>
                                <w:sz w:val="18"/>
                                <w:szCs w:val="18"/>
                              </w:rPr>
                            </w:pPr>
                          </w:p>
                          <w:p w14:paraId="423CC879" w14:textId="77777777" w:rsidR="00903D65" w:rsidRDefault="00903D65" w:rsidP="00903D65">
                            <w:pPr>
                              <w:rPr>
                                <w:rFonts w:ascii="Arial" w:hAnsi="Arial" w:cs="Arial"/>
                                <w:b/>
                                <w:sz w:val="18"/>
                                <w:szCs w:val="18"/>
                              </w:rPr>
                            </w:pPr>
                          </w:p>
                          <w:p w14:paraId="30E396D6" w14:textId="77777777" w:rsidR="00903D65" w:rsidRDefault="00903D65" w:rsidP="00903D65">
                            <w:pPr>
                              <w:rPr>
                                <w:rFonts w:ascii="Arial" w:hAnsi="Arial" w:cs="Arial"/>
                                <w:b/>
                                <w:sz w:val="18"/>
                                <w:szCs w:val="18"/>
                              </w:rPr>
                            </w:pPr>
                            <w:r>
                              <w:rPr>
                                <w:rFonts w:ascii="Arial" w:hAnsi="Arial" w:cs="Arial"/>
                                <w:b/>
                                <w:sz w:val="18"/>
                                <w:szCs w:val="18"/>
                              </w:rPr>
                              <w:t xml:space="preserve">Phone: </w:t>
                            </w:r>
                          </w:p>
                          <w:p w14:paraId="261E5128" w14:textId="77777777" w:rsidR="00903D65" w:rsidRDefault="00903D65" w:rsidP="00903D65">
                            <w:pPr>
                              <w:rPr>
                                <w:rFonts w:ascii="Arial" w:hAnsi="Arial" w:cs="Arial"/>
                                <w:b/>
                                <w:sz w:val="18"/>
                                <w:szCs w:val="18"/>
                              </w:rPr>
                            </w:pPr>
                          </w:p>
                          <w:p w14:paraId="741C34F5" w14:textId="77777777" w:rsidR="00903D65" w:rsidRDefault="00903D65" w:rsidP="00903D65">
                            <w:pPr>
                              <w:rPr>
                                <w:rFonts w:ascii="Arial" w:hAnsi="Arial" w:cs="Arial"/>
                                <w:b/>
                                <w:sz w:val="18"/>
                                <w:szCs w:val="18"/>
                              </w:rPr>
                            </w:pPr>
                            <w:r>
                              <w:rPr>
                                <w:rFonts w:ascii="Arial" w:hAnsi="Arial" w:cs="Arial"/>
                                <w:b/>
                                <w:sz w:val="18"/>
                                <w:szCs w:val="18"/>
                              </w:rPr>
                              <w:t xml:space="preserve">SS #: </w:t>
                            </w:r>
                            <w:r w:rsidR="003761D9">
                              <w:rPr>
                                <w:rFonts w:ascii="Arial" w:hAnsi="Arial" w:cs="Arial"/>
                                <w:b/>
                                <w:sz w:val="18"/>
                                <w:szCs w:val="18"/>
                              </w:rPr>
                              <w:t xml:space="preserve"> </w:t>
                            </w:r>
                          </w:p>
                          <w:p w14:paraId="79289B81" w14:textId="77777777" w:rsidR="00903D65" w:rsidRDefault="00903D65" w:rsidP="00903D65">
                            <w:pPr>
                              <w:rPr>
                                <w:rFonts w:ascii="Arial" w:hAnsi="Arial" w:cs="Arial"/>
                                <w:b/>
                                <w:sz w:val="18"/>
                                <w:szCs w:val="18"/>
                              </w:rPr>
                            </w:pPr>
                          </w:p>
                          <w:p w14:paraId="25E2917C" w14:textId="77777777" w:rsidR="00903D65" w:rsidRDefault="00903D65" w:rsidP="00903D65">
                            <w:pPr>
                              <w:rPr>
                                <w:rFonts w:ascii="Arial" w:hAnsi="Arial" w:cs="Arial"/>
                                <w:b/>
                                <w:sz w:val="18"/>
                                <w:szCs w:val="18"/>
                              </w:rPr>
                            </w:pPr>
                            <w:r w:rsidRPr="008219A1">
                              <w:rPr>
                                <w:rFonts w:ascii="Arial" w:hAnsi="Arial" w:cs="Arial"/>
                                <w:b/>
                                <w:sz w:val="18"/>
                                <w:szCs w:val="18"/>
                              </w:rPr>
                              <w:t>Signature:</w:t>
                            </w:r>
                            <w:r>
                              <w:rPr>
                                <w:rFonts w:ascii="Arial" w:hAnsi="Arial" w:cs="Arial"/>
                                <w:b/>
                                <w:sz w:val="18"/>
                                <w:szCs w:val="18"/>
                              </w:rPr>
                              <w:t xml:space="preserve"> </w:t>
                            </w:r>
                            <w:r w:rsidRPr="008219A1">
                              <w:rPr>
                                <w:rFonts w:ascii="Arial" w:hAnsi="Arial" w:cs="Arial"/>
                                <w:b/>
                                <w:sz w:val="18"/>
                                <w:szCs w:val="18"/>
                              </w:rPr>
                              <w:t>_________________</w:t>
                            </w:r>
                            <w:r>
                              <w:rPr>
                                <w:rFonts w:ascii="Arial" w:hAnsi="Arial" w:cs="Arial"/>
                                <w:b/>
                                <w:sz w:val="18"/>
                                <w:szCs w:val="18"/>
                              </w:rPr>
                              <w:t>___</w:t>
                            </w:r>
                            <w:r w:rsidRPr="008219A1">
                              <w:rPr>
                                <w:rFonts w:ascii="Arial" w:hAnsi="Arial" w:cs="Arial"/>
                                <w:b/>
                                <w:sz w:val="18"/>
                                <w:szCs w:val="18"/>
                              </w:rPr>
                              <w:t>__________</w:t>
                            </w:r>
                          </w:p>
                          <w:p w14:paraId="7FF411FE" w14:textId="77777777" w:rsidR="00903D65" w:rsidRDefault="00903D65" w:rsidP="00903D65">
                            <w:pPr>
                              <w:rPr>
                                <w:rFonts w:ascii="Arial" w:hAnsi="Arial" w:cs="Arial"/>
                                <w:b/>
                                <w:sz w:val="18"/>
                                <w:szCs w:val="18"/>
                              </w:rPr>
                            </w:pPr>
                          </w:p>
                          <w:p w14:paraId="51633635" w14:textId="77777777" w:rsidR="00903D65" w:rsidRDefault="00903D65" w:rsidP="00903D65">
                            <w:pPr>
                              <w:rPr>
                                <w:rFonts w:ascii="Arial" w:hAnsi="Arial" w:cs="Arial"/>
                                <w:b/>
                                <w:sz w:val="18"/>
                                <w:szCs w:val="18"/>
                              </w:rPr>
                            </w:pPr>
                            <w:r>
                              <w:rPr>
                                <w:rFonts w:ascii="Arial" w:hAnsi="Arial" w:cs="Arial"/>
                                <w:b/>
                                <w:sz w:val="18"/>
                                <w:szCs w:val="18"/>
                              </w:rPr>
                              <w:t>Date:</w:t>
                            </w:r>
                            <w:r>
                              <w:rPr>
                                <w:rFonts w:ascii="Arial" w:hAnsi="Arial" w:cs="Arial"/>
                                <w:b/>
                                <w:sz w:val="18"/>
                                <w:szCs w:val="18"/>
                              </w:rPr>
                              <w:tab/>
                              <w:t xml:space="preserve">     __________________</w:t>
                            </w:r>
                          </w:p>
                          <w:p w14:paraId="66236FAF" w14:textId="77777777" w:rsidR="00903D65" w:rsidRDefault="00903D65" w:rsidP="00903D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BAE8B" id="Text Box 4" o:spid="_x0000_s1028" type="#_x0000_t202" style="position:absolute;margin-left:309.55pt;margin-top:-.2pt;width:3in;height:186.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">
                <v:textbox>
                  <w:txbxContent>
                    <w:p w14:paraId="291D46EB" w14:textId="77777777" w:rsidR="00903D65" w:rsidRDefault="00903D65" w:rsidP="00903D65">
                      <w:pPr>
                        <w:jc w:val="center"/>
                        <w:rPr>
                          <w:rFonts w:ascii="Arial" w:hAnsi="Arial" w:cs="Arial"/>
                          <w:b/>
                          <w:sz w:val="18"/>
                          <w:szCs w:val="18"/>
                        </w:rPr>
                      </w:pPr>
                      <w:r>
                        <w:rPr>
                          <w:rFonts w:ascii="Arial" w:hAnsi="Arial" w:cs="Arial"/>
                          <w:b/>
                          <w:sz w:val="18"/>
                          <w:szCs w:val="18"/>
                        </w:rPr>
                        <w:t>CONTRACTOR</w:t>
                      </w:r>
                    </w:p>
                    <w:p w14:paraId="6336795D" w14:textId="77777777" w:rsidR="00903D65" w:rsidRDefault="00903D65" w:rsidP="006F5F2A">
                      <w:pPr>
                        <w:rPr>
                          <w:rFonts w:ascii="Arial" w:hAnsi="Arial" w:cs="Arial"/>
                          <w:b/>
                          <w:i/>
                          <w:sz w:val="18"/>
                          <w:szCs w:val="18"/>
                          <w:u w:val="single"/>
                        </w:rPr>
                      </w:pPr>
                      <w:r w:rsidRPr="00232D03">
                        <w:rPr>
                          <w:rFonts w:ascii="Arial" w:hAnsi="Arial" w:cs="Arial"/>
                          <w:b/>
                          <w:sz w:val="18"/>
                          <w:szCs w:val="18"/>
                        </w:rPr>
                        <w:t>Name</w:t>
                      </w:r>
                      <w:r w:rsidRPr="00232D03">
                        <w:rPr>
                          <w:rFonts w:ascii="Arial" w:hAnsi="Arial" w:cs="Arial"/>
                          <w:b/>
                          <w:i/>
                          <w:sz w:val="18"/>
                          <w:szCs w:val="18"/>
                        </w:rPr>
                        <w:t xml:space="preserve">:    </w:t>
                      </w:r>
                    </w:p>
                    <w:p w14:paraId="3BDAD661" w14:textId="77777777" w:rsidR="00903D65" w:rsidRDefault="00903D65" w:rsidP="00903D65">
                      <w:pPr>
                        <w:rPr>
                          <w:rFonts w:ascii="Arial" w:hAnsi="Arial" w:cs="Arial"/>
                          <w:b/>
                          <w:sz w:val="18"/>
                          <w:szCs w:val="18"/>
                        </w:rPr>
                      </w:pPr>
                    </w:p>
                    <w:p w14:paraId="555F08CD" w14:textId="77777777" w:rsidR="00CC22CE" w:rsidRPr="00CC22CE" w:rsidRDefault="00903D65" w:rsidP="00CC22CE">
                      <w:pPr>
                        <w:rPr>
                          <w:rFonts w:ascii="Arial" w:hAnsi="Arial" w:cs="Arial"/>
                          <w:b/>
                          <w:sz w:val="18"/>
                          <w:szCs w:val="18"/>
                        </w:rPr>
                      </w:pPr>
                      <w:r>
                        <w:rPr>
                          <w:rFonts w:ascii="Arial" w:hAnsi="Arial" w:cs="Arial"/>
                          <w:b/>
                          <w:sz w:val="18"/>
                          <w:szCs w:val="18"/>
                        </w:rPr>
                        <w:t xml:space="preserve">Address:  </w:t>
                      </w:r>
                    </w:p>
                    <w:p w14:paraId="39E177D7" w14:textId="77777777" w:rsidR="00CC22CE" w:rsidRDefault="00CC22CE" w:rsidP="00CC22CE">
                      <w:pPr>
                        <w:rPr>
                          <w:rFonts w:ascii="Arial" w:hAnsi="Arial" w:cs="Arial"/>
                          <w:b/>
                          <w:sz w:val="18"/>
                          <w:szCs w:val="18"/>
                        </w:rPr>
                      </w:pPr>
                    </w:p>
                    <w:p w14:paraId="19BF4501" w14:textId="77777777" w:rsidR="006F5F2A" w:rsidRDefault="006F5F2A" w:rsidP="00CC22CE">
                      <w:pPr>
                        <w:rPr>
                          <w:rFonts w:ascii="Arial" w:hAnsi="Arial" w:cs="Arial"/>
                          <w:b/>
                          <w:sz w:val="18"/>
                          <w:szCs w:val="18"/>
                        </w:rPr>
                      </w:pPr>
                    </w:p>
                    <w:p w14:paraId="59C6FF4B" w14:textId="77777777" w:rsidR="006F5F2A" w:rsidRPr="00CC22CE" w:rsidRDefault="006F5F2A" w:rsidP="00CC22CE">
                      <w:pPr>
                        <w:rPr>
                          <w:rFonts w:ascii="Arial" w:hAnsi="Arial" w:cs="Arial"/>
                          <w:b/>
                          <w:sz w:val="18"/>
                          <w:szCs w:val="18"/>
                        </w:rPr>
                      </w:pPr>
                    </w:p>
                    <w:p w14:paraId="423CC879" w14:textId="77777777" w:rsidR="00903D65" w:rsidRDefault="00903D65" w:rsidP="00903D65">
                      <w:pPr>
                        <w:rPr>
                          <w:rFonts w:ascii="Arial" w:hAnsi="Arial" w:cs="Arial"/>
                          <w:b/>
                          <w:sz w:val="18"/>
                          <w:szCs w:val="18"/>
                        </w:rPr>
                      </w:pPr>
                    </w:p>
                    <w:p w14:paraId="30E396D6" w14:textId="77777777" w:rsidR="00903D65" w:rsidRDefault="00903D65" w:rsidP="00903D65">
                      <w:pPr>
                        <w:rPr>
                          <w:rFonts w:ascii="Arial" w:hAnsi="Arial" w:cs="Arial"/>
                          <w:b/>
                          <w:sz w:val="18"/>
                          <w:szCs w:val="18"/>
                        </w:rPr>
                      </w:pPr>
                      <w:r>
                        <w:rPr>
                          <w:rFonts w:ascii="Arial" w:hAnsi="Arial" w:cs="Arial"/>
                          <w:b/>
                          <w:sz w:val="18"/>
                          <w:szCs w:val="18"/>
                        </w:rPr>
                        <w:t xml:space="preserve">Phone: </w:t>
                      </w:r>
                    </w:p>
                    <w:p w14:paraId="261E5128" w14:textId="77777777" w:rsidR="00903D65" w:rsidRDefault="00903D65" w:rsidP="00903D65">
                      <w:pPr>
                        <w:rPr>
                          <w:rFonts w:ascii="Arial" w:hAnsi="Arial" w:cs="Arial"/>
                          <w:b/>
                          <w:sz w:val="18"/>
                          <w:szCs w:val="18"/>
                        </w:rPr>
                      </w:pPr>
                    </w:p>
                    <w:p w14:paraId="741C34F5" w14:textId="77777777" w:rsidR="00903D65" w:rsidRDefault="00903D65" w:rsidP="00903D65">
                      <w:pPr>
                        <w:rPr>
                          <w:rFonts w:ascii="Arial" w:hAnsi="Arial" w:cs="Arial"/>
                          <w:b/>
                          <w:sz w:val="18"/>
                          <w:szCs w:val="18"/>
                        </w:rPr>
                      </w:pPr>
                      <w:r>
                        <w:rPr>
                          <w:rFonts w:ascii="Arial" w:hAnsi="Arial" w:cs="Arial"/>
                          <w:b/>
                          <w:sz w:val="18"/>
                          <w:szCs w:val="18"/>
                        </w:rPr>
                        <w:t xml:space="preserve">SS #: </w:t>
                      </w:r>
                      <w:r w:rsidR="003761D9">
                        <w:rPr>
                          <w:rFonts w:ascii="Arial" w:hAnsi="Arial" w:cs="Arial"/>
                          <w:b/>
                          <w:sz w:val="18"/>
                          <w:szCs w:val="18"/>
                        </w:rPr>
                        <w:t xml:space="preserve"> </w:t>
                      </w:r>
                    </w:p>
                    <w:p w14:paraId="79289B81" w14:textId="77777777" w:rsidR="00903D65" w:rsidRDefault="00903D65" w:rsidP="00903D65">
                      <w:pPr>
                        <w:rPr>
                          <w:rFonts w:ascii="Arial" w:hAnsi="Arial" w:cs="Arial"/>
                          <w:b/>
                          <w:sz w:val="18"/>
                          <w:szCs w:val="18"/>
                        </w:rPr>
                      </w:pPr>
                    </w:p>
                    <w:p w14:paraId="25E2917C" w14:textId="77777777" w:rsidR="00903D65" w:rsidRDefault="00903D65" w:rsidP="00903D65">
                      <w:pPr>
                        <w:rPr>
                          <w:rFonts w:ascii="Arial" w:hAnsi="Arial" w:cs="Arial"/>
                          <w:b/>
                          <w:sz w:val="18"/>
                          <w:szCs w:val="18"/>
                        </w:rPr>
                      </w:pPr>
                      <w:r w:rsidRPr="008219A1">
                        <w:rPr>
                          <w:rFonts w:ascii="Arial" w:hAnsi="Arial" w:cs="Arial"/>
                          <w:b/>
                          <w:sz w:val="18"/>
                          <w:szCs w:val="18"/>
                        </w:rPr>
                        <w:t>Signature:</w:t>
                      </w:r>
                      <w:r>
                        <w:rPr>
                          <w:rFonts w:ascii="Arial" w:hAnsi="Arial" w:cs="Arial"/>
                          <w:b/>
                          <w:sz w:val="18"/>
                          <w:szCs w:val="18"/>
                        </w:rPr>
                        <w:t xml:space="preserve"> </w:t>
                      </w:r>
                      <w:r w:rsidRPr="008219A1">
                        <w:rPr>
                          <w:rFonts w:ascii="Arial" w:hAnsi="Arial" w:cs="Arial"/>
                          <w:b/>
                          <w:sz w:val="18"/>
                          <w:szCs w:val="18"/>
                        </w:rPr>
                        <w:t>_________________</w:t>
                      </w:r>
                      <w:r>
                        <w:rPr>
                          <w:rFonts w:ascii="Arial" w:hAnsi="Arial" w:cs="Arial"/>
                          <w:b/>
                          <w:sz w:val="18"/>
                          <w:szCs w:val="18"/>
                        </w:rPr>
                        <w:t>___</w:t>
                      </w:r>
                      <w:r w:rsidRPr="008219A1">
                        <w:rPr>
                          <w:rFonts w:ascii="Arial" w:hAnsi="Arial" w:cs="Arial"/>
                          <w:b/>
                          <w:sz w:val="18"/>
                          <w:szCs w:val="18"/>
                        </w:rPr>
                        <w:t>__________</w:t>
                      </w:r>
                    </w:p>
                    <w:p w14:paraId="7FF411FE" w14:textId="77777777" w:rsidR="00903D65" w:rsidRDefault="00903D65" w:rsidP="00903D65">
                      <w:pPr>
                        <w:rPr>
                          <w:rFonts w:ascii="Arial" w:hAnsi="Arial" w:cs="Arial"/>
                          <w:b/>
                          <w:sz w:val="18"/>
                          <w:szCs w:val="18"/>
                        </w:rPr>
                      </w:pPr>
                    </w:p>
                    <w:p w14:paraId="51633635" w14:textId="77777777" w:rsidR="00903D65" w:rsidRDefault="00903D65" w:rsidP="00903D65">
                      <w:pPr>
                        <w:rPr>
                          <w:rFonts w:ascii="Arial" w:hAnsi="Arial" w:cs="Arial"/>
                          <w:b/>
                          <w:sz w:val="18"/>
                          <w:szCs w:val="18"/>
                        </w:rPr>
                      </w:pPr>
                      <w:r>
                        <w:rPr>
                          <w:rFonts w:ascii="Arial" w:hAnsi="Arial" w:cs="Arial"/>
                          <w:b/>
                          <w:sz w:val="18"/>
                          <w:szCs w:val="18"/>
                        </w:rPr>
                        <w:t>Date:</w:t>
                      </w:r>
                      <w:r>
                        <w:rPr>
                          <w:rFonts w:ascii="Arial" w:hAnsi="Arial" w:cs="Arial"/>
                          <w:b/>
                          <w:sz w:val="18"/>
                          <w:szCs w:val="18"/>
                        </w:rPr>
                        <w:tab/>
                        <w:t xml:space="preserve">     __________________</w:t>
                      </w:r>
                    </w:p>
                    <w:p w14:paraId="66236FAF" w14:textId="77777777" w:rsidR="00903D65" w:rsidRDefault="00903D65" w:rsidP="00903D65"/>
                  </w:txbxContent>
                </v:textbox>
              </v:shape>
            </w:pict>
          </mc:Fallback>
        </mc:AlternateContent>
      </w:r>
    </w:p>
    <w:p w14:paraId="78808402" w14:textId="77777777" w:rsidR="00791531" w:rsidRPr="00791531" w:rsidRDefault="00791531" w:rsidP="00791531"/>
    <w:p w14:paraId="75552F18" w14:textId="77777777" w:rsidR="00791531" w:rsidRPr="00791531" w:rsidRDefault="00791531" w:rsidP="00791531"/>
    <w:p w14:paraId="5FFC9AFC" w14:textId="77777777" w:rsidR="00791531" w:rsidRPr="00791531" w:rsidRDefault="00791531" w:rsidP="00791531"/>
    <w:p w14:paraId="78D2ABB5" w14:textId="77777777" w:rsidR="00791531" w:rsidRPr="00791531" w:rsidRDefault="00791531" w:rsidP="00791531"/>
    <w:p w14:paraId="451229C0" w14:textId="77777777" w:rsidR="00791531" w:rsidRPr="00791531" w:rsidRDefault="00791531" w:rsidP="00791531"/>
    <w:p w14:paraId="64D89346" w14:textId="77777777" w:rsidR="00791531" w:rsidRPr="00791531" w:rsidRDefault="00791531" w:rsidP="00791531"/>
    <w:p w14:paraId="6396CD2D" w14:textId="77777777" w:rsidR="00791531" w:rsidRPr="00791531" w:rsidRDefault="00A84EFA" w:rsidP="00791531">
      <w:r>
        <w:rPr>
          <w:rFonts w:ascii="Arial" w:hAnsi="Arial" w:cs="Arial"/>
          <w:noProof/>
          <w:sz w:val="18"/>
          <w:szCs w:val="18"/>
        </w:rPr>
        <mc:AlternateContent>
          <mc:Choice Requires="wps">
            <w:drawing>
              <wp:anchor distT="0" distB="0" distL="114300" distR="114300" simplePos="0" relativeHeight="251666432" behindDoc="0" locked="0" layoutInCell="1" allowOverlap="1" wp14:anchorId="726E7DB0" wp14:editId="0E86E0F8">
                <wp:simplePos x="0" y="0"/>
                <wp:positionH relativeFrom="column">
                  <wp:posOffset>-463219</wp:posOffset>
                </wp:positionH>
                <wp:positionV relativeFrom="paragraph">
                  <wp:posOffset>4445</wp:posOffset>
                </wp:positionV>
                <wp:extent cx="4388485" cy="262890"/>
                <wp:effectExtent l="0" t="0" r="12065" b="2286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8485" cy="262890"/>
                        </a:xfrm>
                        <a:prstGeom prst="rect">
                          <a:avLst/>
                        </a:prstGeom>
                        <a:solidFill>
                          <a:srgbClr val="FFFFFF"/>
                        </a:solidFill>
                        <a:ln w="9525">
                          <a:solidFill>
                            <a:srgbClr val="000000"/>
                          </a:solidFill>
                          <a:miter lim="800000"/>
                          <a:headEnd/>
                          <a:tailEnd/>
                        </a:ln>
                      </wps:spPr>
                      <wps:txbx>
                        <w:txbxContent>
                          <w:p w14:paraId="2BF6334D" w14:textId="77777777" w:rsidR="00903D65" w:rsidRPr="003F464D" w:rsidRDefault="00903D65" w:rsidP="00903D65">
                            <w:pPr>
                              <w:rPr>
                                <w:rFonts w:ascii="Arial" w:hAnsi="Arial" w:cs="Arial"/>
                                <w:b/>
                                <w:i/>
                                <w:color w:val="000080"/>
                                <w:sz w:val="16"/>
                                <w:szCs w:val="16"/>
                              </w:rPr>
                            </w:pPr>
                            <w:r w:rsidRPr="00C911A7">
                              <w:rPr>
                                <w:rFonts w:ascii="Arial" w:hAnsi="Arial" w:cs="Arial"/>
                                <w:b/>
                                <w:sz w:val="16"/>
                                <w:szCs w:val="16"/>
                              </w:rPr>
                              <w:t xml:space="preserve">Account </w:t>
                            </w:r>
                            <w:r>
                              <w:rPr>
                                <w:rFonts w:ascii="Arial" w:hAnsi="Arial" w:cs="Arial"/>
                                <w:b/>
                                <w:color w:val="000000"/>
                                <w:sz w:val="16"/>
                                <w:szCs w:val="16"/>
                              </w:rPr>
                              <w:t xml:space="preserve">Codes:   </w:t>
                            </w:r>
                            <w:r w:rsidR="00082DA4">
                              <w:rPr>
                                <w:rFonts w:ascii="Arial" w:hAnsi="Arial" w:cs="Arial"/>
                                <w:b/>
                                <w:color w:val="000000"/>
                                <w:sz w:val="16"/>
                                <w:szCs w:val="16"/>
                              </w:rPr>
                              <w:t>__-___-____-_-____-____-____</w:t>
                            </w:r>
                            <w:r>
                              <w:rPr>
                                <w:rFonts w:ascii="Arial" w:hAnsi="Arial" w:cs="Arial"/>
                                <w:b/>
                                <w:i/>
                                <w:color w:val="000080"/>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E7DB0" id="Text Box 5" o:spid="_x0000_s1029" type="#_x0000_t202" style="position:absolute;margin-left:-36.45pt;margin-top:.35pt;width:345.55pt;height:2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">
                <v:textbox>
                  <w:txbxContent>
                    <w:p w14:paraId="2BF6334D" w14:textId="77777777" w:rsidR="00903D65" w:rsidRPr="003F464D" w:rsidRDefault="00903D65" w:rsidP="00903D65">
                      <w:pPr>
                        <w:rPr>
                          <w:rFonts w:ascii="Arial" w:hAnsi="Arial" w:cs="Arial"/>
                          <w:b/>
                          <w:i/>
                          <w:color w:val="000080"/>
                          <w:sz w:val="16"/>
                          <w:szCs w:val="16"/>
                        </w:rPr>
                      </w:pPr>
                      <w:r w:rsidRPr="00C911A7">
                        <w:rPr>
                          <w:rFonts w:ascii="Arial" w:hAnsi="Arial" w:cs="Arial"/>
                          <w:b/>
                          <w:sz w:val="16"/>
                          <w:szCs w:val="16"/>
                        </w:rPr>
                        <w:t xml:space="preserve">Account </w:t>
                      </w:r>
                      <w:r>
                        <w:rPr>
                          <w:rFonts w:ascii="Arial" w:hAnsi="Arial" w:cs="Arial"/>
                          <w:b/>
                          <w:color w:val="000000"/>
                          <w:sz w:val="16"/>
                          <w:szCs w:val="16"/>
                        </w:rPr>
                        <w:t xml:space="preserve">Codes:   </w:t>
                      </w:r>
                      <w:r w:rsidR="00082DA4">
                        <w:rPr>
                          <w:rFonts w:ascii="Arial" w:hAnsi="Arial" w:cs="Arial"/>
                          <w:b/>
                          <w:color w:val="000000"/>
                          <w:sz w:val="16"/>
                          <w:szCs w:val="16"/>
                        </w:rPr>
                        <w:t>__-___-____-_-____-____-____</w:t>
                      </w:r>
                      <w:r>
                        <w:rPr>
                          <w:rFonts w:ascii="Arial" w:hAnsi="Arial" w:cs="Arial"/>
                          <w:b/>
                          <w:i/>
                          <w:color w:val="000080"/>
                          <w:sz w:val="16"/>
                          <w:szCs w:val="16"/>
                        </w:rPr>
                        <w:t xml:space="preserve">  </w:t>
                      </w:r>
                    </w:p>
                  </w:txbxContent>
                </v:textbox>
              </v:shape>
            </w:pict>
          </mc:Fallback>
        </mc:AlternateContent>
      </w:r>
    </w:p>
    <w:p w14:paraId="1F1AD276" w14:textId="77777777" w:rsidR="00791531" w:rsidRPr="00791531" w:rsidRDefault="000033ED" w:rsidP="00791531">
      <w:r>
        <w:rPr>
          <w:noProof/>
        </w:rPr>
        <mc:AlternateContent>
          <mc:Choice Requires="wps">
            <w:drawing>
              <wp:anchor distT="0" distB="0" distL="114300" distR="114300" simplePos="0" relativeHeight="251670528" behindDoc="0" locked="0" layoutInCell="1" allowOverlap="1" wp14:anchorId="66842BC7" wp14:editId="64B082E5">
                <wp:simplePos x="0" y="0"/>
                <wp:positionH relativeFrom="column">
                  <wp:posOffset>-458139</wp:posOffset>
                </wp:positionH>
                <wp:positionV relativeFrom="paragraph">
                  <wp:posOffset>89535</wp:posOffset>
                </wp:positionV>
                <wp:extent cx="4388485" cy="822960"/>
                <wp:effectExtent l="0" t="0" r="12065" b="15240"/>
                <wp:wrapNone/>
                <wp:docPr id="7" name="Text Box 7"/>
                <wp:cNvGraphicFramePr/>
                <a:graphic xmlns:a="http://schemas.openxmlformats.org/drawingml/2006/main">
                  <a:graphicData uri="http://schemas.microsoft.com/office/word/2010/wordprocessingShape">
                    <wps:wsp>
                      <wps:cNvSpPr txBox="1"/>
                      <wps:spPr>
                        <a:xfrm>
                          <a:off x="0" y="0"/>
                          <a:ext cx="4388485" cy="822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B47FC4" w14:textId="77777777" w:rsidR="00903D65" w:rsidRPr="006F1F99" w:rsidRDefault="007A53B1" w:rsidP="00903D65">
                            <w:pPr>
                              <w:rPr>
                                <w:rFonts w:ascii="Arial" w:hAnsi="Arial" w:cs="Arial"/>
                                <w:sz w:val="18"/>
                                <w:szCs w:val="18"/>
                              </w:rPr>
                            </w:pPr>
                            <w:sdt>
                              <w:sdtPr>
                                <w:rPr>
                                  <w:rFonts w:ascii="Arial" w:hAnsi="Arial" w:cs="Arial"/>
                                  <w:sz w:val="18"/>
                                  <w:szCs w:val="18"/>
                                </w:rPr>
                                <w:id w:val="-432124481"/>
                                <w14:checkbox>
                                  <w14:checked w14:val="0"/>
                                  <w14:checkedState w14:val="2612" w14:font="MS Gothic"/>
                                  <w14:uncheckedState w14:val="2610" w14:font="MS Gothic"/>
                                </w14:checkbox>
                              </w:sdtPr>
                              <w:sdtEndPr/>
                              <w:sdtContent>
                                <w:r w:rsidR="00082DA4">
                                  <w:rPr>
                                    <w:rFonts w:ascii="MS Gothic" w:eastAsia="MS Gothic" w:hAnsi="MS Gothic" w:cs="Arial" w:hint="eastAsia"/>
                                    <w:sz w:val="18"/>
                                    <w:szCs w:val="18"/>
                                  </w:rPr>
                                  <w:t>☐</w:t>
                                </w:r>
                              </w:sdtContent>
                            </w:sdt>
                            <w:r w:rsidR="00903D65">
                              <w:rPr>
                                <w:rFonts w:ascii="Arial" w:hAnsi="Arial" w:cs="Arial"/>
                                <w:sz w:val="18"/>
                                <w:szCs w:val="18"/>
                              </w:rPr>
                              <w:t xml:space="preserve">   </w:t>
                            </w:r>
                            <w:r w:rsidR="00903D65" w:rsidRPr="006F1F99">
                              <w:rPr>
                                <w:rFonts w:ascii="Arial" w:hAnsi="Arial" w:cs="Arial"/>
                                <w:sz w:val="18"/>
                                <w:szCs w:val="18"/>
                              </w:rPr>
                              <w:t xml:space="preserve">Current Adjunct   </w:t>
                            </w:r>
                          </w:p>
                          <w:p w14:paraId="31964797" w14:textId="77777777" w:rsidR="00903D65" w:rsidRPr="006F1F99" w:rsidRDefault="007A53B1" w:rsidP="00903D65">
                            <w:pPr>
                              <w:rPr>
                                <w:rFonts w:ascii="Arial" w:hAnsi="Arial" w:cs="Arial"/>
                                <w:sz w:val="18"/>
                                <w:szCs w:val="18"/>
                              </w:rPr>
                            </w:pPr>
                            <w:sdt>
                              <w:sdtPr>
                                <w:rPr>
                                  <w:rFonts w:ascii="Arial" w:hAnsi="Arial" w:cs="Arial"/>
                                  <w:sz w:val="18"/>
                                  <w:szCs w:val="18"/>
                                </w:rPr>
                                <w:id w:val="-338236475"/>
                                <w14:checkbox>
                                  <w14:checked w14:val="0"/>
                                  <w14:checkedState w14:val="2612" w14:font="MS Gothic"/>
                                  <w14:uncheckedState w14:val="2610" w14:font="MS Gothic"/>
                                </w14:checkbox>
                              </w:sdtPr>
                              <w:sdtEndPr/>
                              <w:sdtContent>
                                <w:r w:rsidR="00082D72">
                                  <w:rPr>
                                    <w:rFonts w:ascii="MS Gothic" w:eastAsia="MS Gothic" w:hAnsi="MS Gothic" w:cs="Arial" w:hint="eastAsia"/>
                                    <w:sz w:val="18"/>
                                    <w:szCs w:val="18"/>
                                  </w:rPr>
                                  <w:t>☐</w:t>
                                </w:r>
                              </w:sdtContent>
                            </w:sdt>
                            <w:r w:rsidR="00903D65" w:rsidRPr="006F1F99">
                              <w:rPr>
                                <w:rFonts w:ascii="Arial" w:hAnsi="Arial" w:cs="Arial"/>
                                <w:sz w:val="18"/>
                                <w:szCs w:val="18"/>
                              </w:rPr>
                              <w:t xml:space="preserve">   Current FT Faculty  </w:t>
                            </w:r>
                          </w:p>
                          <w:p w14:paraId="6D4526F9" w14:textId="77777777" w:rsidR="00903D65" w:rsidRDefault="007A53B1" w:rsidP="00903D65">
                            <w:pPr>
                              <w:rPr>
                                <w:rFonts w:ascii="Arial" w:hAnsi="Arial" w:cs="Arial"/>
                                <w:sz w:val="18"/>
                                <w:szCs w:val="18"/>
                              </w:rPr>
                            </w:pPr>
                            <w:sdt>
                              <w:sdtPr>
                                <w:rPr>
                                  <w:rFonts w:ascii="Arial" w:hAnsi="Arial" w:cs="Arial"/>
                                  <w:sz w:val="18"/>
                                  <w:szCs w:val="18"/>
                                </w:rPr>
                                <w:id w:val="1233738994"/>
                                <w14:checkbox>
                                  <w14:checked w14:val="0"/>
                                  <w14:checkedState w14:val="2612" w14:font="MS Gothic"/>
                                  <w14:uncheckedState w14:val="2610" w14:font="MS Gothic"/>
                                </w14:checkbox>
                              </w:sdtPr>
                              <w:sdtEndPr/>
                              <w:sdtContent>
                                <w:r w:rsidR="00903D65" w:rsidRPr="006F1F99">
                                  <w:rPr>
                                    <w:rFonts w:ascii="Segoe UI Symbol" w:eastAsia="MS Gothic" w:hAnsi="Segoe UI Symbol" w:cs="Segoe UI Symbol"/>
                                    <w:sz w:val="18"/>
                                    <w:szCs w:val="18"/>
                                  </w:rPr>
                                  <w:t>☐</w:t>
                                </w:r>
                              </w:sdtContent>
                            </w:sdt>
                            <w:r w:rsidR="00903D65" w:rsidRPr="006F1F99">
                              <w:rPr>
                                <w:rFonts w:ascii="Arial" w:hAnsi="Arial" w:cs="Arial"/>
                                <w:sz w:val="18"/>
                                <w:szCs w:val="18"/>
                              </w:rPr>
                              <w:t xml:space="preserve">   </w:t>
                            </w:r>
                            <w:r w:rsidR="00B5760C">
                              <w:rPr>
                                <w:rFonts w:ascii="Arial" w:hAnsi="Arial" w:cs="Arial"/>
                                <w:sz w:val="18"/>
                                <w:szCs w:val="18"/>
                              </w:rPr>
                              <w:t>Current/Previous Contractor</w:t>
                            </w:r>
                          </w:p>
                          <w:p w14:paraId="10F5045D" w14:textId="77777777" w:rsidR="00B5760C" w:rsidRPr="00E9675A" w:rsidRDefault="007A53B1" w:rsidP="00B5760C">
                            <w:pPr>
                              <w:rPr>
                                <w:rFonts w:ascii="Arial" w:hAnsi="Arial" w:cs="Arial"/>
                                <w:sz w:val="18"/>
                                <w:szCs w:val="18"/>
                              </w:rPr>
                            </w:pPr>
                            <w:sdt>
                              <w:sdtPr>
                                <w:rPr>
                                  <w:rFonts w:ascii="Arial" w:hAnsi="Arial" w:cs="Arial"/>
                                  <w:sz w:val="18"/>
                                  <w:szCs w:val="18"/>
                                </w:rPr>
                                <w:id w:val="-74674315"/>
                                <w14:checkbox>
                                  <w14:checked w14:val="0"/>
                                  <w14:checkedState w14:val="2612" w14:font="MS Gothic"/>
                                  <w14:uncheckedState w14:val="2610" w14:font="MS Gothic"/>
                                </w14:checkbox>
                              </w:sdtPr>
                              <w:sdtEndPr/>
                              <w:sdtContent>
                                <w:r w:rsidR="00903D65" w:rsidRPr="00E9675A">
                                  <w:rPr>
                                    <w:rFonts w:ascii="MS Gothic" w:eastAsia="MS Gothic" w:hAnsi="MS Gothic" w:cs="Arial" w:hint="eastAsia"/>
                                    <w:sz w:val="18"/>
                                    <w:szCs w:val="18"/>
                                  </w:rPr>
                                  <w:t>☐</w:t>
                                </w:r>
                              </w:sdtContent>
                            </w:sdt>
                            <w:r w:rsidR="00B5760C">
                              <w:rPr>
                                <w:rFonts w:ascii="Arial" w:hAnsi="Arial" w:cs="Arial"/>
                                <w:sz w:val="18"/>
                                <w:szCs w:val="18"/>
                              </w:rPr>
                              <w:t xml:space="preserve">   </w:t>
                            </w:r>
                            <w:r w:rsidR="00B5760C" w:rsidRPr="00E9675A">
                              <w:rPr>
                                <w:rFonts w:ascii="Arial" w:hAnsi="Arial" w:cs="Arial"/>
                                <w:sz w:val="18"/>
                                <w:szCs w:val="18"/>
                              </w:rPr>
                              <w:t xml:space="preserve">New Contractor </w:t>
                            </w:r>
                            <w:r w:rsidR="00B5760C" w:rsidRPr="00E9675A">
                              <w:rPr>
                                <w:rFonts w:ascii="Arial" w:hAnsi="Arial" w:cs="Arial"/>
                                <w:color w:val="FF0000"/>
                                <w:sz w:val="16"/>
                                <w:szCs w:val="16"/>
                              </w:rPr>
                              <w:t>*</w:t>
                            </w:r>
                            <w:r w:rsidR="00B5760C" w:rsidRPr="00E9675A">
                              <w:rPr>
                                <w:rFonts w:ascii="Arial" w:hAnsi="Arial" w:cs="Arial"/>
                                <w:i/>
                                <w:color w:val="FF0000"/>
                                <w:sz w:val="16"/>
                                <w:szCs w:val="16"/>
                              </w:rPr>
                              <w:t>New Contractors must contact Human Resources for Onboarding</w:t>
                            </w:r>
                          </w:p>
                          <w:p w14:paraId="22B51876" w14:textId="77777777" w:rsidR="00903D65" w:rsidRPr="00E9675A" w:rsidRDefault="00903D65" w:rsidP="00903D65">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42BC7" id="Text Box 7" o:spid="_x0000_s1030" type="#_x0000_t202" style="position:absolute;margin-left:-36.05pt;margin-top:7.05pt;width:345.55pt;height:6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" fillcolor="white [3201]" strokeweight=".5pt">
                <v:textbox>
                  <w:txbxContent>
                    <w:p w14:paraId="12B47FC4" w14:textId="77777777" w:rsidR="00903D65" w:rsidRPr="006F1F99" w:rsidRDefault="007A53B1" w:rsidP="00903D65">
                      <w:pPr>
                        <w:rPr>
                          <w:rFonts w:ascii="Arial" w:hAnsi="Arial" w:cs="Arial"/>
                          <w:sz w:val="18"/>
                          <w:szCs w:val="18"/>
                        </w:rPr>
                      </w:pPr>
                      <w:sdt>
                        <w:sdtPr>
                          <w:rPr>
                            <w:rFonts w:ascii="Arial" w:hAnsi="Arial" w:cs="Arial"/>
                            <w:sz w:val="18"/>
                            <w:szCs w:val="18"/>
                          </w:rPr>
                          <w:id w:val="-432124481"/>
                          <w14:checkbox>
                            <w14:checked w14:val="0"/>
                            <w14:checkedState w14:val="2612" w14:font="MS Gothic"/>
                            <w14:uncheckedState w14:val="2610" w14:font="MS Gothic"/>
                          </w14:checkbox>
                        </w:sdtPr>
                        <w:sdtEndPr/>
                        <w:sdtContent>
                          <w:r w:rsidR="00082DA4">
                            <w:rPr>
                              <w:rFonts w:ascii="MS Gothic" w:eastAsia="MS Gothic" w:hAnsi="MS Gothic" w:cs="Arial" w:hint="eastAsia"/>
                              <w:sz w:val="18"/>
                              <w:szCs w:val="18"/>
                            </w:rPr>
                            <w:t>☐</w:t>
                          </w:r>
                        </w:sdtContent>
                      </w:sdt>
                      <w:r w:rsidR="00903D65">
                        <w:rPr>
                          <w:rFonts w:ascii="Arial" w:hAnsi="Arial" w:cs="Arial"/>
                          <w:sz w:val="18"/>
                          <w:szCs w:val="18"/>
                        </w:rPr>
                        <w:t xml:space="preserve">   </w:t>
                      </w:r>
                      <w:r w:rsidR="00903D65" w:rsidRPr="006F1F99">
                        <w:rPr>
                          <w:rFonts w:ascii="Arial" w:hAnsi="Arial" w:cs="Arial"/>
                          <w:sz w:val="18"/>
                          <w:szCs w:val="18"/>
                        </w:rPr>
                        <w:t xml:space="preserve">Current Adjunct   </w:t>
                      </w:r>
                    </w:p>
                    <w:p w14:paraId="31964797" w14:textId="77777777" w:rsidR="00903D65" w:rsidRPr="006F1F99" w:rsidRDefault="007A53B1" w:rsidP="00903D65">
                      <w:pPr>
                        <w:rPr>
                          <w:rFonts w:ascii="Arial" w:hAnsi="Arial" w:cs="Arial"/>
                          <w:sz w:val="18"/>
                          <w:szCs w:val="18"/>
                        </w:rPr>
                      </w:pPr>
                      <w:sdt>
                        <w:sdtPr>
                          <w:rPr>
                            <w:rFonts w:ascii="Arial" w:hAnsi="Arial" w:cs="Arial"/>
                            <w:sz w:val="18"/>
                            <w:szCs w:val="18"/>
                          </w:rPr>
                          <w:id w:val="-338236475"/>
                          <w14:checkbox>
                            <w14:checked w14:val="0"/>
                            <w14:checkedState w14:val="2612" w14:font="MS Gothic"/>
                            <w14:uncheckedState w14:val="2610" w14:font="MS Gothic"/>
                          </w14:checkbox>
                        </w:sdtPr>
                        <w:sdtEndPr/>
                        <w:sdtContent>
                          <w:r w:rsidR="00082D72">
                            <w:rPr>
                              <w:rFonts w:ascii="MS Gothic" w:eastAsia="MS Gothic" w:hAnsi="MS Gothic" w:cs="Arial" w:hint="eastAsia"/>
                              <w:sz w:val="18"/>
                              <w:szCs w:val="18"/>
                            </w:rPr>
                            <w:t>☐</w:t>
                          </w:r>
                        </w:sdtContent>
                      </w:sdt>
                      <w:r w:rsidR="00903D65" w:rsidRPr="006F1F99">
                        <w:rPr>
                          <w:rFonts w:ascii="Arial" w:hAnsi="Arial" w:cs="Arial"/>
                          <w:sz w:val="18"/>
                          <w:szCs w:val="18"/>
                        </w:rPr>
                        <w:t xml:space="preserve">   Current FT Faculty  </w:t>
                      </w:r>
                    </w:p>
                    <w:p w14:paraId="6D4526F9" w14:textId="77777777" w:rsidR="00903D65" w:rsidRDefault="007A53B1" w:rsidP="00903D65">
                      <w:pPr>
                        <w:rPr>
                          <w:rFonts w:ascii="Arial" w:hAnsi="Arial" w:cs="Arial"/>
                          <w:sz w:val="18"/>
                          <w:szCs w:val="18"/>
                        </w:rPr>
                      </w:pPr>
                      <w:sdt>
                        <w:sdtPr>
                          <w:rPr>
                            <w:rFonts w:ascii="Arial" w:hAnsi="Arial" w:cs="Arial"/>
                            <w:sz w:val="18"/>
                            <w:szCs w:val="18"/>
                          </w:rPr>
                          <w:id w:val="1233738994"/>
                          <w14:checkbox>
                            <w14:checked w14:val="0"/>
                            <w14:checkedState w14:val="2612" w14:font="MS Gothic"/>
                            <w14:uncheckedState w14:val="2610" w14:font="MS Gothic"/>
                          </w14:checkbox>
                        </w:sdtPr>
                        <w:sdtEndPr/>
                        <w:sdtContent>
                          <w:r w:rsidR="00903D65" w:rsidRPr="006F1F99">
                            <w:rPr>
                              <w:rFonts w:ascii="Segoe UI Symbol" w:eastAsia="MS Gothic" w:hAnsi="Segoe UI Symbol" w:cs="Segoe UI Symbol"/>
                              <w:sz w:val="18"/>
                              <w:szCs w:val="18"/>
                            </w:rPr>
                            <w:t>☐</w:t>
                          </w:r>
                        </w:sdtContent>
                      </w:sdt>
                      <w:r w:rsidR="00903D65" w:rsidRPr="006F1F99">
                        <w:rPr>
                          <w:rFonts w:ascii="Arial" w:hAnsi="Arial" w:cs="Arial"/>
                          <w:sz w:val="18"/>
                          <w:szCs w:val="18"/>
                        </w:rPr>
                        <w:t xml:space="preserve">   </w:t>
                      </w:r>
                      <w:r w:rsidR="00B5760C">
                        <w:rPr>
                          <w:rFonts w:ascii="Arial" w:hAnsi="Arial" w:cs="Arial"/>
                          <w:sz w:val="18"/>
                          <w:szCs w:val="18"/>
                        </w:rPr>
                        <w:t>Current/Previous Contractor</w:t>
                      </w:r>
                    </w:p>
                    <w:p w14:paraId="10F5045D" w14:textId="77777777" w:rsidR="00B5760C" w:rsidRPr="00E9675A" w:rsidRDefault="007A53B1" w:rsidP="00B5760C">
                      <w:pPr>
                        <w:rPr>
                          <w:rFonts w:ascii="Arial" w:hAnsi="Arial" w:cs="Arial"/>
                          <w:sz w:val="18"/>
                          <w:szCs w:val="18"/>
                        </w:rPr>
                      </w:pPr>
                      <w:sdt>
                        <w:sdtPr>
                          <w:rPr>
                            <w:rFonts w:ascii="Arial" w:hAnsi="Arial" w:cs="Arial"/>
                            <w:sz w:val="18"/>
                            <w:szCs w:val="18"/>
                          </w:rPr>
                          <w:id w:val="-74674315"/>
                          <w14:checkbox>
                            <w14:checked w14:val="0"/>
                            <w14:checkedState w14:val="2612" w14:font="MS Gothic"/>
                            <w14:uncheckedState w14:val="2610" w14:font="MS Gothic"/>
                          </w14:checkbox>
                        </w:sdtPr>
                        <w:sdtEndPr/>
                        <w:sdtContent>
                          <w:r w:rsidR="00903D65" w:rsidRPr="00E9675A">
                            <w:rPr>
                              <w:rFonts w:ascii="MS Gothic" w:eastAsia="MS Gothic" w:hAnsi="MS Gothic" w:cs="Arial" w:hint="eastAsia"/>
                              <w:sz w:val="18"/>
                              <w:szCs w:val="18"/>
                            </w:rPr>
                            <w:t>☐</w:t>
                          </w:r>
                        </w:sdtContent>
                      </w:sdt>
                      <w:r w:rsidR="00B5760C">
                        <w:rPr>
                          <w:rFonts w:ascii="Arial" w:hAnsi="Arial" w:cs="Arial"/>
                          <w:sz w:val="18"/>
                          <w:szCs w:val="18"/>
                        </w:rPr>
                        <w:t xml:space="preserve">   </w:t>
                      </w:r>
                      <w:r w:rsidR="00B5760C" w:rsidRPr="00E9675A">
                        <w:rPr>
                          <w:rFonts w:ascii="Arial" w:hAnsi="Arial" w:cs="Arial"/>
                          <w:sz w:val="18"/>
                          <w:szCs w:val="18"/>
                        </w:rPr>
                        <w:t xml:space="preserve">New Contractor </w:t>
                      </w:r>
                      <w:r w:rsidR="00B5760C" w:rsidRPr="00E9675A">
                        <w:rPr>
                          <w:rFonts w:ascii="Arial" w:hAnsi="Arial" w:cs="Arial"/>
                          <w:color w:val="FF0000"/>
                          <w:sz w:val="16"/>
                          <w:szCs w:val="16"/>
                        </w:rPr>
                        <w:t>*</w:t>
                      </w:r>
                      <w:r w:rsidR="00B5760C" w:rsidRPr="00E9675A">
                        <w:rPr>
                          <w:rFonts w:ascii="Arial" w:hAnsi="Arial" w:cs="Arial"/>
                          <w:i/>
                          <w:color w:val="FF0000"/>
                          <w:sz w:val="16"/>
                          <w:szCs w:val="16"/>
                        </w:rPr>
                        <w:t>New Contractors must contact Human Resources for Onboarding</w:t>
                      </w:r>
                    </w:p>
                    <w:p w14:paraId="22B51876" w14:textId="77777777" w:rsidR="00903D65" w:rsidRPr="00E9675A" w:rsidRDefault="00903D65" w:rsidP="00903D65">
                      <w:pPr>
                        <w:rPr>
                          <w:rFonts w:ascii="Arial" w:hAnsi="Arial" w:cs="Arial"/>
                          <w:sz w:val="18"/>
                          <w:szCs w:val="18"/>
                        </w:rPr>
                      </w:pPr>
                    </w:p>
                  </w:txbxContent>
                </v:textbox>
              </v:shape>
            </w:pict>
          </mc:Fallback>
        </mc:AlternateContent>
      </w:r>
    </w:p>
    <w:p w14:paraId="187834F2" w14:textId="77777777" w:rsidR="00791531" w:rsidRPr="00791531" w:rsidRDefault="00791531" w:rsidP="00791531"/>
    <w:p w14:paraId="5693E5BB" w14:textId="77777777" w:rsidR="00791531" w:rsidRPr="00791531" w:rsidRDefault="00791531" w:rsidP="00791531"/>
    <w:p w14:paraId="02E10B28" w14:textId="77777777" w:rsidR="00791531" w:rsidRPr="00791531" w:rsidRDefault="00791531" w:rsidP="00791531"/>
    <w:p w14:paraId="0E75B74E" w14:textId="77777777" w:rsidR="00791531" w:rsidRPr="00791531" w:rsidRDefault="00791531" w:rsidP="00791531"/>
    <w:p w14:paraId="5505E089" w14:textId="77777777" w:rsidR="00791531" w:rsidRDefault="00791531" w:rsidP="00791531"/>
    <w:p w14:paraId="5D83D743" w14:textId="77777777" w:rsidR="009E574A" w:rsidRPr="00791531" w:rsidRDefault="00791531" w:rsidP="00791531">
      <w:pPr>
        <w:tabs>
          <w:tab w:val="left" w:pos="4070"/>
        </w:tabs>
      </w:pPr>
      <w:r>
        <w:tab/>
      </w:r>
      <w:bookmarkStart w:id="0" w:name="_GoBack"/>
      <w:bookmarkEnd w:id="0"/>
    </w:p>
    <w:sectPr w:rsidR="009E574A" w:rsidRPr="00791531" w:rsidSect="000A4847">
      <w:footerReference w:type="default" r:id="rId12"/>
      <w:pgSz w:w="12240" w:h="15840"/>
      <w:pgMar w:top="720" w:right="576"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375CD" w14:textId="77777777" w:rsidR="00146E22" w:rsidRDefault="00146E22" w:rsidP="004D44F0">
      <w:r>
        <w:separator/>
      </w:r>
    </w:p>
  </w:endnote>
  <w:endnote w:type="continuationSeparator" w:id="0">
    <w:p w14:paraId="5B4B3A5A" w14:textId="77777777" w:rsidR="00146E22" w:rsidRDefault="00146E22" w:rsidP="004D4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C2C67" w14:textId="1BFB4245" w:rsidR="00B1355E" w:rsidRPr="00B1355E" w:rsidRDefault="00411E77" w:rsidP="00B1355E">
    <w:pPr>
      <w:pStyle w:val="Footer"/>
      <w:ind w:hanging="1350"/>
      <w:rPr>
        <w:sz w:val="18"/>
        <w:szCs w:val="18"/>
      </w:rPr>
    </w:pPr>
    <w:r>
      <w:rPr>
        <w:sz w:val="18"/>
        <w:szCs w:val="18"/>
      </w:rPr>
      <w:t xml:space="preserve">          Rev</w:t>
    </w:r>
    <w:r w:rsidR="003A70F5">
      <w:rPr>
        <w:sz w:val="18"/>
        <w:szCs w:val="18"/>
      </w:rPr>
      <w:t>.</w:t>
    </w:r>
    <w:r>
      <w:rPr>
        <w:sz w:val="18"/>
        <w:szCs w:val="18"/>
      </w:rPr>
      <w:t xml:space="preserve"> </w:t>
    </w:r>
    <w:r w:rsidR="007A53B1">
      <w:rPr>
        <w:sz w:val="18"/>
        <w:szCs w:val="18"/>
      </w:rPr>
      <w:t>March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02F4D" w14:textId="77777777" w:rsidR="00146E22" w:rsidRDefault="00146E22" w:rsidP="004D44F0">
      <w:r>
        <w:separator/>
      </w:r>
    </w:p>
  </w:footnote>
  <w:footnote w:type="continuationSeparator" w:id="0">
    <w:p w14:paraId="02938C8C" w14:textId="77777777" w:rsidR="00146E22" w:rsidRDefault="00146E22" w:rsidP="004D44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C3064A"/>
    <w:multiLevelType w:val="hybridMultilevel"/>
    <w:tmpl w:val="D1F65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7F07FC"/>
    <w:multiLevelType w:val="hybridMultilevel"/>
    <w:tmpl w:val="0FB62BE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5B5"/>
    <w:rsid w:val="000033ED"/>
    <w:rsid w:val="000312EB"/>
    <w:rsid w:val="000646A4"/>
    <w:rsid w:val="00072003"/>
    <w:rsid w:val="00082D72"/>
    <w:rsid w:val="00082DA4"/>
    <w:rsid w:val="000A4847"/>
    <w:rsid w:val="00105B90"/>
    <w:rsid w:val="0011619A"/>
    <w:rsid w:val="0014399C"/>
    <w:rsid w:val="00146E22"/>
    <w:rsid w:val="001C1906"/>
    <w:rsid w:val="001F62F9"/>
    <w:rsid w:val="002542E3"/>
    <w:rsid w:val="002A4660"/>
    <w:rsid w:val="002D7AA3"/>
    <w:rsid w:val="00306E3C"/>
    <w:rsid w:val="00374A18"/>
    <w:rsid w:val="003761D9"/>
    <w:rsid w:val="003834AD"/>
    <w:rsid w:val="003A70F5"/>
    <w:rsid w:val="003E6F92"/>
    <w:rsid w:val="00411E77"/>
    <w:rsid w:val="0047753E"/>
    <w:rsid w:val="00485A27"/>
    <w:rsid w:val="004C2A96"/>
    <w:rsid w:val="004D20E6"/>
    <w:rsid w:val="004D44F0"/>
    <w:rsid w:val="004D676C"/>
    <w:rsid w:val="004E186C"/>
    <w:rsid w:val="0051568B"/>
    <w:rsid w:val="00553D47"/>
    <w:rsid w:val="00575260"/>
    <w:rsid w:val="00577E8B"/>
    <w:rsid w:val="00616097"/>
    <w:rsid w:val="00661FB8"/>
    <w:rsid w:val="00666351"/>
    <w:rsid w:val="00675AD4"/>
    <w:rsid w:val="00690E98"/>
    <w:rsid w:val="006D38F3"/>
    <w:rsid w:val="006E5C03"/>
    <w:rsid w:val="006F5F2A"/>
    <w:rsid w:val="0071431F"/>
    <w:rsid w:val="00730424"/>
    <w:rsid w:val="00766159"/>
    <w:rsid w:val="00791531"/>
    <w:rsid w:val="007A12F2"/>
    <w:rsid w:val="007A53B1"/>
    <w:rsid w:val="007C2668"/>
    <w:rsid w:val="007C338B"/>
    <w:rsid w:val="007E37D4"/>
    <w:rsid w:val="008C0872"/>
    <w:rsid w:val="00903D65"/>
    <w:rsid w:val="0094242E"/>
    <w:rsid w:val="00973919"/>
    <w:rsid w:val="009A2531"/>
    <w:rsid w:val="009E574A"/>
    <w:rsid w:val="009F7670"/>
    <w:rsid w:val="00A421CF"/>
    <w:rsid w:val="00A63A01"/>
    <w:rsid w:val="00A84EFA"/>
    <w:rsid w:val="00A9748D"/>
    <w:rsid w:val="00AB76E7"/>
    <w:rsid w:val="00AC27FD"/>
    <w:rsid w:val="00AD38DF"/>
    <w:rsid w:val="00AD4490"/>
    <w:rsid w:val="00AF1838"/>
    <w:rsid w:val="00B035B5"/>
    <w:rsid w:val="00B03EAD"/>
    <w:rsid w:val="00B1355E"/>
    <w:rsid w:val="00B5760C"/>
    <w:rsid w:val="00B7377B"/>
    <w:rsid w:val="00B84B3B"/>
    <w:rsid w:val="00BB4D81"/>
    <w:rsid w:val="00BD0C8B"/>
    <w:rsid w:val="00C00B4D"/>
    <w:rsid w:val="00C218C5"/>
    <w:rsid w:val="00C72189"/>
    <w:rsid w:val="00C73F40"/>
    <w:rsid w:val="00CC22CE"/>
    <w:rsid w:val="00CF61A2"/>
    <w:rsid w:val="00D16F14"/>
    <w:rsid w:val="00D41A74"/>
    <w:rsid w:val="00D44C8D"/>
    <w:rsid w:val="00DC4E8A"/>
    <w:rsid w:val="00DD4177"/>
    <w:rsid w:val="00DD57A8"/>
    <w:rsid w:val="00E052DC"/>
    <w:rsid w:val="00E37444"/>
    <w:rsid w:val="00E53323"/>
    <w:rsid w:val="00E61231"/>
    <w:rsid w:val="00E67627"/>
    <w:rsid w:val="00E751D0"/>
    <w:rsid w:val="00EB0282"/>
    <w:rsid w:val="00F37DAD"/>
    <w:rsid w:val="00F47146"/>
    <w:rsid w:val="00F67255"/>
    <w:rsid w:val="00F95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078ABD"/>
  <w15:docId w15:val="{802E18B9-38C9-4635-A3E7-410747CB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444"/>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F0"/>
    <w:pPr>
      <w:tabs>
        <w:tab w:val="center" w:pos="4680"/>
        <w:tab w:val="right" w:pos="9360"/>
      </w:tabs>
    </w:pPr>
  </w:style>
  <w:style w:type="character" w:customStyle="1" w:styleId="HeaderChar">
    <w:name w:val="Header Char"/>
    <w:basedOn w:val="DefaultParagraphFont"/>
    <w:link w:val="Header"/>
    <w:rsid w:val="004D44F0"/>
    <w:rPr>
      <w:sz w:val="24"/>
    </w:rPr>
  </w:style>
  <w:style w:type="paragraph" w:styleId="Footer">
    <w:name w:val="footer"/>
    <w:basedOn w:val="Normal"/>
    <w:link w:val="FooterChar"/>
    <w:rsid w:val="004D44F0"/>
    <w:pPr>
      <w:tabs>
        <w:tab w:val="center" w:pos="4680"/>
        <w:tab w:val="right" w:pos="9360"/>
      </w:tabs>
    </w:pPr>
  </w:style>
  <w:style w:type="character" w:customStyle="1" w:styleId="FooterChar">
    <w:name w:val="Footer Char"/>
    <w:basedOn w:val="DefaultParagraphFont"/>
    <w:link w:val="Footer"/>
    <w:rsid w:val="004D44F0"/>
    <w:rPr>
      <w:sz w:val="24"/>
    </w:rPr>
  </w:style>
  <w:style w:type="character" w:styleId="PlaceholderText">
    <w:name w:val="Placeholder Text"/>
    <w:basedOn w:val="DefaultParagraphFont"/>
    <w:uiPriority w:val="99"/>
    <w:semiHidden/>
    <w:rsid w:val="003761D9"/>
    <w:rPr>
      <w:color w:val="808080"/>
    </w:rPr>
  </w:style>
  <w:style w:type="paragraph" w:styleId="ListParagraph">
    <w:name w:val="List Paragraph"/>
    <w:basedOn w:val="Normal"/>
    <w:uiPriority w:val="34"/>
    <w:qFormat/>
    <w:rsid w:val="00553D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D236C85FD9452B83C5ADC09E3FCDDF"/>
        <w:category>
          <w:name w:val="General"/>
          <w:gallery w:val="placeholder"/>
        </w:category>
        <w:types>
          <w:type w:val="bbPlcHdr"/>
        </w:types>
        <w:behaviors>
          <w:behavior w:val="content"/>
        </w:behaviors>
        <w:guid w:val="{8F545BF9-8A33-435F-A16E-9C9B81A34CAC}"/>
      </w:docPartPr>
      <w:docPartBody>
        <w:p w:rsidR="00F6206D" w:rsidRDefault="00657559" w:rsidP="00657559">
          <w:pPr>
            <w:pStyle w:val="BAD236C85FD9452B83C5ADC09E3FCDDF12"/>
          </w:pPr>
          <w:r>
            <w:rPr>
              <w:rStyle w:val="PlaceholderText"/>
            </w:rPr>
            <w:t>Click here to enter day</w:t>
          </w:r>
          <w:r w:rsidRPr="00BD2745">
            <w:rPr>
              <w:rStyle w:val="PlaceholderText"/>
            </w:rPr>
            <w:t>.</w:t>
          </w:r>
        </w:p>
      </w:docPartBody>
    </w:docPart>
    <w:docPart>
      <w:docPartPr>
        <w:name w:val="E45B741BC2C743178E1F60B76C6AEFB0"/>
        <w:category>
          <w:name w:val="General"/>
          <w:gallery w:val="placeholder"/>
        </w:category>
        <w:types>
          <w:type w:val="bbPlcHdr"/>
        </w:types>
        <w:behaviors>
          <w:behavior w:val="content"/>
        </w:behaviors>
        <w:guid w:val="{02833B89-4D94-4A01-A4A2-85C12BAFE7AB}"/>
      </w:docPartPr>
      <w:docPartBody>
        <w:p w:rsidR="00F6206D" w:rsidRDefault="00657559" w:rsidP="00657559">
          <w:pPr>
            <w:pStyle w:val="E45B741BC2C743178E1F60B76C6AEFB011"/>
          </w:pPr>
          <w:r>
            <w:rPr>
              <w:rStyle w:val="PlaceholderText"/>
            </w:rPr>
            <w:t>Click here to enter month</w:t>
          </w:r>
          <w:r w:rsidRPr="00BD2745">
            <w:rPr>
              <w:rStyle w:val="PlaceholderText"/>
            </w:rPr>
            <w:t>.</w:t>
          </w:r>
        </w:p>
      </w:docPartBody>
    </w:docPart>
    <w:docPart>
      <w:docPartPr>
        <w:name w:val="0E5526B4776E4A71A3DE97D750602005"/>
        <w:category>
          <w:name w:val="General"/>
          <w:gallery w:val="placeholder"/>
        </w:category>
        <w:types>
          <w:type w:val="bbPlcHdr"/>
        </w:types>
        <w:behaviors>
          <w:behavior w:val="content"/>
        </w:behaviors>
        <w:guid w:val="{2072450F-62C1-4C93-949D-368A2E5869C6}"/>
      </w:docPartPr>
      <w:docPartBody>
        <w:p w:rsidR="00F6206D" w:rsidRDefault="00657559" w:rsidP="00657559">
          <w:pPr>
            <w:pStyle w:val="0E5526B4776E4A71A3DE97D7506020059"/>
          </w:pPr>
          <w:r>
            <w:rPr>
              <w:rStyle w:val="PlaceholderText"/>
            </w:rPr>
            <w:t>Enter name of contractor</w:t>
          </w:r>
          <w:r w:rsidRPr="00BD2745">
            <w:rPr>
              <w:rStyle w:val="PlaceholderText"/>
            </w:rPr>
            <w:t>.</w:t>
          </w:r>
        </w:p>
      </w:docPartBody>
    </w:docPart>
    <w:docPart>
      <w:docPartPr>
        <w:name w:val="B38D1F450077418A98D3D2DFCB722CBC"/>
        <w:category>
          <w:name w:val="General"/>
          <w:gallery w:val="placeholder"/>
        </w:category>
        <w:types>
          <w:type w:val="bbPlcHdr"/>
        </w:types>
        <w:behaviors>
          <w:behavior w:val="content"/>
        </w:behaviors>
        <w:guid w:val="{ECAEE85B-46C9-4686-A11F-4C56757D51AB}"/>
      </w:docPartPr>
      <w:docPartBody>
        <w:p w:rsidR="00F6206D" w:rsidRDefault="00657559" w:rsidP="00657559">
          <w:pPr>
            <w:pStyle w:val="B38D1F450077418A98D3D2DFCB722CBC8"/>
          </w:pPr>
          <w:r w:rsidRPr="00BD2745">
            <w:rPr>
              <w:rStyle w:val="PlaceholderText"/>
            </w:rPr>
            <w:t>Click here to enter a date.</w:t>
          </w:r>
        </w:p>
      </w:docPartBody>
    </w:docPart>
    <w:docPart>
      <w:docPartPr>
        <w:name w:val="A6D9DE28F9D949D895E30EA599675569"/>
        <w:category>
          <w:name w:val="General"/>
          <w:gallery w:val="placeholder"/>
        </w:category>
        <w:types>
          <w:type w:val="bbPlcHdr"/>
        </w:types>
        <w:behaviors>
          <w:behavior w:val="content"/>
        </w:behaviors>
        <w:guid w:val="{7B6F21DF-791D-44DF-8945-A2C37B08781C}"/>
      </w:docPartPr>
      <w:docPartBody>
        <w:p w:rsidR="00F6206D" w:rsidRDefault="00657559" w:rsidP="00657559">
          <w:pPr>
            <w:pStyle w:val="A6D9DE28F9D949D895E30EA5996755698"/>
          </w:pPr>
          <w:r w:rsidRPr="00BD2745">
            <w:rPr>
              <w:rStyle w:val="PlaceholderText"/>
            </w:rPr>
            <w:t>Click here to enter a date.</w:t>
          </w:r>
        </w:p>
      </w:docPartBody>
    </w:docPart>
    <w:docPart>
      <w:docPartPr>
        <w:name w:val="EB52B38784734238A60FF201226F5DB1"/>
        <w:category>
          <w:name w:val="General"/>
          <w:gallery w:val="placeholder"/>
        </w:category>
        <w:types>
          <w:type w:val="bbPlcHdr"/>
        </w:types>
        <w:behaviors>
          <w:behavior w:val="content"/>
        </w:behaviors>
        <w:guid w:val="{E49A07C6-5FE4-45BA-BB6D-1DEF143C1400}"/>
      </w:docPartPr>
      <w:docPartBody>
        <w:p w:rsidR="00F27A1D" w:rsidRDefault="00657559" w:rsidP="00657559">
          <w:pPr>
            <w:pStyle w:val="EB52B38784734238A60FF201226F5DB16"/>
          </w:pPr>
          <w:r>
            <w:rPr>
              <w:rStyle w:val="PlaceholderText"/>
            </w:rPr>
            <w:t>Click here to enter year</w:t>
          </w:r>
          <w:r w:rsidRPr="00BD2745">
            <w:rPr>
              <w:rStyle w:val="PlaceholderText"/>
            </w:rPr>
            <w:t>.</w:t>
          </w:r>
        </w:p>
      </w:docPartBody>
    </w:docPart>
    <w:docPart>
      <w:docPartPr>
        <w:name w:val="41337D36E01B420DA7559B84E9736910"/>
        <w:category>
          <w:name w:val="General"/>
          <w:gallery w:val="placeholder"/>
        </w:category>
        <w:types>
          <w:type w:val="bbPlcHdr"/>
        </w:types>
        <w:behaviors>
          <w:behavior w:val="content"/>
        </w:behaviors>
        <w:guid w:val="{DBF490F7-3F51-41CF-981E-287394FBFEF9}"/>
      </w:docPartPr>
      <w:docPartBody>
        <w:p w:rsidR="00F27A1D" w:rsidRDefault="00657559" w:rsidP="00657559">
          <w:pPr>
            <w:pStyle w:val="41337D36E01B420DA7559B84E97369104"/>
          </w:pPr>
          <w:r w:rsidRPr="009A0C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6B5"/>
    <w:rsid w:val="000565C9"/>
    <w:rsid w:val="00176FB9"/>
    <w:rsid w:val="00657559"/>
    <w:rsid w:val="00785973"/>
    <w:rsid w:val="00975909"/>
    <w:rsid w:val="00AA6699"/>
    <w:rsid w:val="00CA46B5"/>
    <w:rsid w:val="00F27A1D"/>
    <w:rsid w:val="00F6206D"/>
    <w:rsid w:val="00F96F21"/>
    <w:rsid w:val="00FC5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7559"/>
    <w:rPr>
      <w:color w:val="808080"/>
    </w:rPr>
  </w:style>
  <w:style w:type="paragraph" w:customStyle="1" w:styleId="A26D1BB46CEC4742A6003B3B69B33F1C">
    <w:name w:val="A26D1BB46CEC4742A6003B3B69B33F1C"/>
    <w:rsid w:val="00CA46B5"/>
  </w:style>
  <w:style w:type="paragraph" w:customStyle="1" w:styleId="2D55E949363E42E4AEB2C73910B7AC74">
    <w:name w:val="2D55E949363E42E4AEB2C73910B7AC74"/>
    <w:rsid w:val="00CA46B5"/>
  </w:style>
  <w:style w:type="paragraph" w:customStyle="1" w:styleId="BAD236C85FD9452B83C5ADC09E3FCDDF">
    <w:name w:val="BAD236C85FD9452B83C5ADC09E3FCDDF"/>
    <w:rsid w:val="00F96F2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BAD236C85FD9452B83C5ADC09E3FCDDF1">
    <w:name w:val="BAD236C85FD9452B83C5ADC09E3FCDDF1"/>
    <w:rsid w:val="00F96F2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E45B741BC2C743178E1F60B76C6AEFB0">
    <w:name w:val="E45B741BC2C743178E1F60B76C6AEFB0"/>
    <w:rsid w:val="00F96F2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BAD236C85FD9452B83C5ADC09E3FCDDF2">
    <w:name w:val="BAD236C85FD9452B83C5ADC09E3FCDDF2"/>
    <w:rsid w:val="00F96F2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E45B741BC2C743178E1F60B76C6AEFB01">
    <w:name w:val="E45B741BC2C743178E1F60B76C6AEFB01"/>
    <w:rsid w:val="00F96F2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0E5526B4776E4A71A3DE97D750602005">
    <w:name w:val="0E5526B4776E4A71A3DE97D750602005"/>
    <w:rsid w:val="00F96F2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BAD236C85FD9452B83C5ADC09E3FCDDF3">
    <w:name w:val="BAD236C85FD9452B83C5ADC09E3FCDDF3"/>
    <w:rsid w:val="00F96F2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E45B741BC2C743178E1F60B76C6AEFB02">
    <w:name w:val="E45B741BC2C743178E1F60B76C6AEFB02"/>
    <w:rsid w:val="00F96F2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0E5526B4776E4A71A3DE97D7506020051">
    <w:name w:val="0E5526B4776E4A71A3DE97D7506020051"/>
    <w:rsid w:val="00F96F2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B38D1F450077418A98D3D2DFCB722CBC">
    <w:name w:val="B38D1F450077418A98D3D2DFCB722CBC"/>
    <w:rsid w:val="00F96F2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6D9DE28F9D949D895E30EA599675569">
    <w:name w:val="A6D9DE28F9D949D895E30EA599675569"/>
    <w:rsid w:val="00F96F2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39487764FF954834A71C97A6B5D9D20F">
    <w:name w:val="39487764FF954834A71C97A6B5D9D20F"/>
    <w:rsid w:val="00F96F2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BAD236C85FD9452B83C5ADC09E3FCDDF4">
    <w:name w:val="BAD236C85FD9452B83C5ADC09E3FCDDF4"/>
    <w:rsid w:val="00F96F2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E45B741BC2C743178E1F60B76C6AEFB03">
    <w:name w:val="E45B741BC2C743178E1F60B76C6AEFB03"/>
    <w:rsid w:val="00F96F2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0E5526B4776E4A71A3DE97D7506020052">
    <w:name w:val="0E5526B4776E4A71A3DE97D7506020052"/>
    <w:rsid w:val="00F96F2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B38D1F450077418A98D3D2DFCB722CBC1">
    <w:name w:val="B38D1F450077418A98D3D2DFCB722CBC1"/>
    <w:rsid w:val="00F96F2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6D9DE28F9D949D895E30EA5996755691">
    <w:name w:val="A6D9DE28F9D949D895E30EA5996755691"/>
    <w:rsid w:val="00F96F2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39487764FF954834A71C97A6B5D9D20F1">
    <w:name w:val="39487764FF954834A71C97A6B5D9D20F1"/>
    <w:rsid w:val="00F96F2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C46B44C1C4A403A93C8FF26CC3E80B1">
    <w:name w:val="FC46B44C1C4A403A93C8FF26CC3E80B1"/>
    <w:rsid w:val="00F96F2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BAD236C85FD9452B83C5ADC09E3FCDDF5">
    <w:name w:val="BAD236C85FD9452B83C5ADC09E3FCDDF5"/>
    <w:rsid w:val="00F96F2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E45B741BC2C743178E1F60B76C6AEFB04">
    <w:name w:val="E45B741BC2C743178E1F60B76C6AEFB04"/>
    <w:rsid w:val="00F96F2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0E5526B4776E4A71A3DE97D7506020053">
    <w:name w:val="0E5526B4776E4A71A3DE97D7506020053"/>
    <w:rsid w:val="00F96F2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B38D1F450077418A98D3D2DFCB722CBC2">
    <w:name w:val="B38D1F450077418A98D3D2DFCB722CBC2"/>
    <w:rsid w:val="00F96F2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6D9DE28F9D949D895E30EA5996755692">
    <w:name w:val="A6D9DE28F9D949D895E30EA5996755692"/>
    <w:rsid w:val="00F96F2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39487764FF954834A71C97A6B5D9D20F2">
    <w:name w:val="39487764FF954834A71C97A6B5D9D20F2"/>
    <w:rsid w:val="00F96F2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C46B44C1C4A403A93C8FF26CC3E80B11">
    <w:name w:val="FC46B44C1C4A403A93C8FF26CC3E80B11"/>
    <w:rsid w:val="00F96F2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0C7132930DBF448A8C8BD3B5F00D47DD">
    <w:name w:val="0C7132930DBF448A8C8BD3B5F00D47DD"/>
    <w:rsid w:val="00F96F2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BAD236C85FD9452B83C5ADC09E3FCDDF6">
    <w:name w:val="BAD236C85FD9452B83C5ADC09E3FCDDF6"/>
    <w:rsid w:val="00F96F2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E45B741BC2C743178E1F60B76C6AEFB05">
    <w:name w:val="E45B741BC2C743178E1F60B76C6AEFB05"/>
    <w:rsid w:val="00F96F2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0E5526B4776E4A71A3DE97D7506020054">
    <w:name w:val="0E5526B4776E4A71A3DE97D7506020054"/>
    <w:rsid w:val="00F96F2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B38D1F450077418A98D3D2DFCB722CBC3">
    <w:name w:val="B38D1F450077418A98D3D2DFCB722CBC3"/>
    <w:rsid w:val="00F96F2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6D9DE28F9D949D895E30EA5996755693">
    <w:name w:val="A6D9DE28F9D949D895E30EA5996755693"/>
    <w:rsid w:val="00F96F2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39487764FF954834A71C97A6B5D9D20F3">
    <w:name w:val="39487764FF954834A71C97A6B5D9D20F3"/>
    <w:rsid w:val="00F96F2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8810B61C913443DCB49A50D7747217C9">
    <w:name w:val="8810B61C913443DCB49A50D7747217C9"/>
    <w:rsid w:val="00F96F2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0C4CC78035E74450A95D520F76B39282">
    <w:name w:val="0C4CC78035E74450A95D520F76B39282"/>
    <w:rsid w:val="00F96F2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C46B44C1C4A403A93C8FF26CC3E80B12">
    <w:name w:val="FC46B44C1C4A403A93C8FF26CC3E80B12"/>
    <w:rsid w:val="00F96F2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0C7132930DBF448A8C8BD3B5F00D47DD1">
    <w:name w:val="0C7132930DBF448A8C8BD3B5F00D47DD1"/>
    <w:rsid w:val="00F96F2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EB52B38784734238A60FF201226F5DB1">
    <w:name w:val="EB52B38784734238A60FF201226F5DB1"/>
    <w:rsid w:val="00657559"/>
    <w:pPr>
      <w:spacing w:after="200" w:line="276" w:lineRule="auto"/>
    </w:pPr>
  </w:style>
  <w:style w:type="paragraph" w:customStyle="1" w:styleId="BAD236C85FD9452B83C5ADC09E3FCDDF7">
    <w:name w:val="BAD236C85FD9452B83C5ADC09E3FCDDF7"/>
    <w:rsid w:val="0065755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E45B741BC2C743178E1F60B76C6AEFB06">
    <w:name w:val="E45B741BC2C743178E1F60B76C6AEFB06"/>
    <w:rsid w:val="0065755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EB52B38784734238A60FF201226F5DB11">
    <w:name w:val="EB52B38784734238A60FF201226F5DB11"/>
    <w:rsid w:val="0065755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BAD236C85FD9452B83C5ADC09E3FCDDF8">
    <w:name w:val="BAD236C85FD9452B83C5ADC09E3FCDDF8"/>
    <w:rsid w:val="0065755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E45B741BC2C743178E1F60B76C6AEFB07">
    <w:name w:val="E45B741BC2C743178E1F60B76C6AEFB07"/>
    <w:rsid w:val="0065755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EB52B38784734238A60FF201226F5DB12">
    <w:name w:val="EB52B38784734238A60FF201226F5DB12"/>
    <w:rsid w:val="0065755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0E5526B4776E4A71A3DE97D7506020055">
    <w:name w:val="0E5526B4776E4A71A3DE97D7506020055"/>
    <w:rsid w:val="0065755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41337D36E01B420DA7559B84E9736910">
    <w:name w:val="41337D36E01B420DA7559B84E9736910"/>
    <w:rsid w:val="0065755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B38D1F450077418A98D3D2DFCB722CBC4">
    <w:name w:val="B38D1F450077418A98D3D2DFCB722CBC4"/>
    <w:rsid w:val="0065755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6D9DE28F9D949D895E30EA5996755694">
    <w:name w:val="A6D9DE28F9D949D895E30EA5996755694"/>
    <w:rsid w:val="0065755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083AEF87E24742E7A743CC26871FF83B">
    <w:name w:val="083AEF87E24742E7A743CC26871FF83B"/>
    <w:rsid w:val="0065755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840A9F7B6533429D9D3A05B09B10D9C3">
    <w:name w:val="840A9F7B6533429D9D3A05B09B10D9C3"/>
    <w:rsid w:val="0065755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BAD236C85FD9452B83C5ADC09E3FCDDF9">
    <w:name w:val="BAD236C85FD9452B83C5ADC09E3FCDDF9"/>
    <w:rsid w:val="0065755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E45B741BC2C743178E1F60B76C6AEFB08">
    <w:name w:val="E45B741BC2C743178E1F60B76C6AEFB08"/>
    <w:rsid w:val="0065755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EB52B38784734238A60FF201226F5DB13">
    <w:name w:val="EB52B38784734238A60FF201226F5DB13"/>
    <w:rsid w:val="0065755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0E5526B4776E4A71A3DE97D7506020056">
    <w:name w:val="0E5526B4776E4A71A3DE97D7506020056"/>
    <w:rsid w:val="0065755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41337D36E01B420DA7559B84E97369101">
    <w:name w:val="41337D36E01B420DA7559B84E97369101"/>
    <w:rsid w:val="0065755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B38D1F450077418A98D3D2DFCB722CBC5">
    <w:name w:val="B38D1F450077418A98D3D2DFCB722CBC5"/>
    <w:rsid w:val="0065755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6D9DE28F9D949D895E30EA5996755695">
    <w:name w:val="A6D9DE28F9D949D895E30EA5996755695"/>
    <w:rsid w:val="0065755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1F4ECE162424D4580AFED6C83525552">
    <w:name w:val="61F4ECE162424D4580AFED6C83525552"/>
    <w:rsid w:val="0065755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1C3BBCC6FF244DAAE11C41A08C8CDB4">
    <w:name w:val="A1C3BBCC6FF244DAAE11C41A08C8CDB4"/>
    <w:rsid w:val="0065755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BAD236C85FD9452B83C5ADC09E3FCDDF10">
    <w:name w:val="BAD236C85FD9452B83C5ADC09E3FCDDF10"/>
    <w:rsid w:val="0065755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E45B741BC2C743178E1F60B76C6AEFB09">
    <w:name w:val="E45B741BC2C743178E1F60B76C6AEFB09"/>
    <w:rsid w:val="0065755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EB52B38784734238A60FF201226F5DB14">
    <w:name w:val="EB52B38784734238A60FF201226F5DB14"/>
    <w:rsid w:val="0065755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0E5526B4776E4A71A3DE97D7506020057">
    <w:name w:val="0E5526B4776E4A71A3DE97D7506020057"/>
    <w:rsid w:val="0065755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41337D36E01B420DA7559B84E97369102">
    <w:name w:val="41337D36E01B420DA7559B84E97369102"/>
    <w:rsid w:val="0065755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B38D1F450077418A98D3D2DFCB722CBC6">
    <w:name w:val="B38D1F450077418A98D3D2DFCB722CBC6"/>
    <w:rsid w:val="0065755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6D9DE28F9D949D895E30EA5996755696">
    <w:name w:val="A6D9DE28F9D949D895E30EA5996755696"/>
    <w:rsid w:val="0065755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1F4ECE162424D4580AFED6C835255521">
    <w:name w:val="61F4ECE162424D4580AFED6C835255521"/>
    <w:rsid w:val="0065755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1C3BBCC6FF244DAAE11C41A08C8CDB41">
    <w:name w:val="A1C3BBCC6FF244DAAE11C41A08C8CDB41"/>
    <w:rsid w:val="0065755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BAD236C85FD9452B83C5ADC09E3FCDDF11">
    <w:name w:val="BAD236C85FD9452B83C5ADC09E3FCDDF11"/>
    <w:rsid w:val="0065755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E45B741BC2C743178E1F60B76C6AEFB010">
    <w:name w:val="E45B741BC2C743178E1F60B76C6AEFB010"/>
    <w:rsid w:val="0065755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EB52B38784734238A60FF201226F5DB15">
    <w:name w:val="EB52B38784734238A60FF201226F5DB15"/>
    <w:rsid w:val="0065755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0E5526B4776E4A71A3DE97D7506020058">
    <w:name w:val="0E5526B4776E4A71A3DE97D7506020058"/>
    <w:rsid w:val="0065755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41337D36E01B420DA7559B84E97369103">
    <w:name w:val="41337D36E01B420DA7559B84E97369103"/>
    <w:rsid w:val="0065755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B38D1F450077418A98D3D2DFCB722CBC7">
    <w:name w:val="B38D1F450077418A98D3D2DFCB722CBC7"/>
    <w:rsid w:val="0065755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6D9DE28F9D949D895E30EA5996755697">
    <w:name w:val="A6D9DE28F9D949D895E30EA5996755697"/>
    <w:rsid w:val="0065755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1F4ECE162424D4580AFED6C835255522">
    <w:name w:val="61F4ECE162424D4580AFED6C835255522"/>
    <w:rsid w:val="0065755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1C3BBCC6FF244DAAE11C41A08C8CDB42">
    <w:name w:val="A1C3BBCC6FF244DAAE11C41A08C8CDB42"/>
    <w:rsid w:val="0065755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BAD236C85FD9452B83C5ADC09E3FCDDF12">
    <w:name w:val="BAD236C85FD9452B83C5ADC09E3FCDDF12"/>
    <w:rsid w:val="0065755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E45B741BC2C743178E1F60B76C6AEFB011">
    <w:name w:val="E45B741BC2C743178E1F60B76C6AEFB011"/>
    <w:rsid w:val="0065755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EB52B38784734238A60FF201226F5DB16">
    <w:name w:val="EB52B38784734238A60FF201226F5DB16"/>
    <w:rsid w:val="0065755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0E5526B4776E4A71A3DE97D7506020059">
    <w:name w:val="0E5526B4776E4A71A3DE97D7506020059"/>
    <w:rsid w:val="0065755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41337D36E01B420DA7559B84E97369104">
    <w:name w:val="41337D36E01B420DA7559B84E97369104"/>
    <w:rsid w:val="0065755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B38D1F450077418A98D3D2DFCB722CBC8">
    <w:name w:val="B38D1F450077418A98D3D2DFCB722CBC8"/>
    <w:rsid w:val="0065755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6D9DE28F9D949D895E30EA5996755698">
    <w:name w:val="A6D9DE28F9D949D895E30EA5996755698"/>
    <w:rsid w:val="0065755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1F4ECE162424D4580AFED6C835255523">
    <w:name w:val="61F4ECE162424D4580AFED6C835255523"/>
    <w:rsid w:val="0065755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1C3BBCC6FF244DAAE11C41A08C8CDB43">
    <w:name w:val="A1C3BBCC6FF244DAAE11C41A08C8CDB43"/>
    <w:rsid w:val="0065755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821CA9BA86D844F9AF54804944DDCE3" ma:contentTypeVersion="1" ma:contentTypeDescription="Create a new document." ma:contentTypeScope="" ma:versionID="fcff47abc50277e58ef3ebbde781823a">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38EB1E-5D09-4149-A424-3DCB2A2F4D96}"/>
</file>

<file path=customXml/itemProps2.xml><?xml version="1.0" encoding="utf-8"?>
<ds:datastoreItem xmlns:ds="http://schemas.openxmlformats.org/officeDocument/2006/customXml" ds:itemID="{0FD7D8CE-CE3A-4C72-A3DB-8AA5F4FE13B0}"/>
</file>

<file path=customXml/itemProps3.xml><?xml version="1.0" encoding="utf-8"?>
<ds:datastoreItem xmlns:ds="http://schemas.openxmlformats.org/officeDocument/2006/customXml" ds:itemID="{42DD419D-C0D9-4541-A079-A5B74B11980D}"/>
</file>

<file path=customXml/itemProps4.xml><?xml version="1.0" encoding="utf-8"?>
<ds:datastoreItem xmlns:ds="http://schemas.openxmlformats.org/officeDocument/2006/customXml" ds:itemID="{0507A13B-0A1F-4AC6-863D-DD77B1878BDC}"/>
</file>

<file path=docProps/app.xml><?xml version="1.0" encoding="utf-8"?>
<Properties xmlns="http://schemas.openxmlformats.org/officeDocument/2006/extended-properties" xmlns:vt="http://schemas.openxmlformats.org/officeDocument/2006/docPropsVTypes">
  <Template>Normal</Template>
  <TotalTime>0</TotalTime>
  <Pages>2</Pages>
  <Words>557</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ESERT COMMUNITY COLLEGE DISTRICT</vt:lpstr>
    </vt:vector>
  </TitlesOfParts>
  <Company>DCCD</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RT COMMUNITY COLLEGE DISTRICT</dc:title>
  <dc:creator>JoAnn Higdon</dc:creator>
  <cp:lastModifiedBy>Mary Lisi</cp:lastModifiedBy>
  <cp:revision>2</cp:revision>
  <cp:lastPrinted>2015-10-01T20:57:00Z</cp:lastPrinted>
  <dcterms:created xsi:type="dcterms:W3CDTF">2019-09-23T17:02:00Z</dcterms:created>
  <dcterms:modified xsi:type="dcterms:W3CDTF">2019-09-23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1CA9BA86D844F9AF54804944DDCE3</vt:lpwstr>
  </property>
  <property fmtid="{D5CDD505-2E9C-101B-9397-08002B2CF9AE}" pid="3" name="TemplateUrl">
    <vt:lpwstr/>
  </property>
  <property fmtid="{D5CDD505-2E9C-101B-9397-08002B2CF9AE}" pid="4" name="Order">
    <vt:r8>5000</vt:r8>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